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C7" w:rsidRPr="009E0B05" w:rsidRDefault="000033C7" w:rsidP="000033C7">
      <w:pPr>
        <w:pStyle w:val="Title"/>
        <w:spacing w:after="0"/>
        <w:rPr>
          <w:rStyle w:val="SubtleEmphasis"/>
          <w:rFonts w:asciiTheme="majorHAnsi" w:hAnsiTheme="majorHAnsi"/>
          <w:sz w:val="24"/>
          <w:szCs w:val="24"/>
        </w:rPr>
      </w:pPr>
    </w:p>
    <w:p w:rsidR="00C40941" w:rsidRDefault="00C40941" w:rsidP="009A32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:rsidR="0034797F" w:rsidRDefault="0021738E" w:rsidP="009A32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>
        <w:rPr>
          <w:rFonts w:eastAsiaTheme="minorHAnsi"/>
          <w:noProof/>
          <w:lang w:val="en-IN" w:eastAsia="en-IN"/>
        </w:rPr>
        <mc:AlternateContent>
          <mc:Choice Requires="wpg">
            <w:drawing>
              <wp:inline distT="0" distB="0" distL="0" distR="0" wp14:anchorId="5594F9A2" wp14:editId="4F398F2C">
                <wp:extent cx="3314700" cy="303445"/>
                <wp:effectExtent l="0" t="0" r="19050" b="19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303445"/>
                          <a:chOff x="8" y="8"/>
                          <a:chExt cx="5220" cy="385"/>
                        </a:xfrm>
                      </wpg:grpSpPr>
                      <wpg:grpSp>
                        <wpg:cNvPr id="3" name="Group 1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4" name="Freeform 1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3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6" name="Freeform 1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" y="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101"/>
                        <wpg:cNvGrpSpPr>
                          <a:grpSpLocks/>
                        </wpg:cNvGrpSpPr>
                        <wpg:grpSpPr bwMode="auto">
                          <a:xfrm>
                            <a:off x="142" y="8"/>
                            <a:ext cx="5086" cy="385"/>
                            <a:chOff x="142" y="8"/>
                            <a:chExt cx="5086" cy="385"/>
                          </a:xfrm>
                        </wpg:grpSpPr>
                        <wps:wsp>
                          <wps:cNvPr id="9" name="Freeform 103"/>
                          <wps:cNvSpPr>
                            <a:spLocks/>
                          </wps:cNvSpPr>
                          <wps:spPr bwMode="auto">
                            <a:xfrm>
                              <a:off x="4688" y="8"/>
                              <a:ext cx="540" cy="360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368 h 360"/>
                                <a:gd name="T2" fmla="*/ 540 w 540"/>
                                <a:gd name="T3" fmla="*/ 368 h 360"/>
                                <a:gd name="T4" fmla="*/ 540 w 540"/>
                                <a:gd name="T5" fmla="*/ 8 h 360"/>
                                <a:gd name="T6" fmla="*/ 0 w 540"/>
                                <a:gd name="T7" fmla="*/ 8 h 360"/>
                                <a:gd name="T8" fmla="*/ 0 w 54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0" h="360">
                                  <a:moveTo>
                                    <a:pt x="0" y="360"/>
                                  </a:moveTo>
                                  <a:lnTo>
                                    <a:pt x="540" y="36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" y="33"/>
                              <a:ext cx="46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80F" w:rsidRPr="009B5256" w:rsidRDefault="0069380F" w:rsidP="009B5256">
                                <w:pPr>
                                  <w:spacing w:before="40" w:after="40"/>
                                  <w:jc w:val="both"/>
                                  <w:rPr>
                                    <w:rFonts w:ascii="Verdana" w:hAnsi="Verdana" w:cs="Calibr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B5256">
                                  <w:rPr>
                                    <w:rFonts w:ascii="Verdana" w:hAnsi="Verdana" w:cs="Calibr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file at a glance:</w:t>
                                </w:r>
                              </w:p>
                              <w:p w:rsidR="0069380F" w:rsidRPr="0021738E" w:rsidRDefault="0069380F" w:rsidP="009B5256">
                                <w:pPr>
                                  <w:spacing w:before="80"/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261pt;height:23.9pt;mso-position-horizontal-relative:char;mso-position-vertical-relative:line" coordorigin="8,8" coordsize="5220,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">
                <v:group id="Group 107" o:spid="_x0000_s1027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8" o:spid="_x0000_s1028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k8EA&#10;AADaAAAADwAAAGRycy9kb3ducmV2LnhtbESPzYrCQBCE7wu+w9CCt3Wi6/oTnQRZUPawF6MP0GTa&#10;JJjpiZlRk7d3FgSPRVV9RW3SztTiTq2rLCuYjCMQxLnVFRcKTsfd5xKE88gaa8ukoCcHaTL42GCs&#10;7YMPdM98IQKEXYwKSu+bWEqXl2TQjW1DHLyzbQ36INtC6hYfAW5qOY2iuTRYcVgosaGfkvJLdjMK&#10;8Fovtv1NRrz3X/S9X02Lv94oNRp22zUIT51/h1/tX61gBv9Xwg2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TZPBAAAA2gAAAA8AAAAAAAAAAAAAAAAAmAIAAGRycy9kb3du&#10;cmV2LnhtbFBLBQYAAAAABAAEAPUAAACGAwAAAAA=&#10;" path="m,360r4680,l4680,,,,,360xe" fillcolor="#92b3b7" stroked="f">
                    <v:path arrowok="t" o:connecttype="custom" o:connectlocs="0,368;4680,368;4680,8;0,8;0,368" o:connectangles="0,0,0,0,0"/>
                  </v:shape>
                </v:group>
                <v:group id="Group 104" o:spid="_x0000_s1029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6" o:spid="_x0000_s1030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QvcIA&#10;AADaAAAADwAAAGRycy9kb3ducmV2LnhtbESPQYvCMBSE7wv+h/AEb2uqB5FqLLuiIHhwW/0Bz+Zt&#10;223zUppo67/fCILHYWa+YdbJYBpxp85VlhXMphEI4tzqigsFl/P+cwnCeWSNjWVS8CAHyWb0scZY&#10;255Tume+EAHCLkYFpfdtLKXLSzLoprYlDt6v7Qz6ILtC6g77ADeNnEfRQhqsOCyU2NK2pLzObkbB&#10;cba/ngasr7e/Xdp/a9+nP1mh1GQ8fK1AeBr8O/xqH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hC9wgAAANoAAAAPAAAAAAAAAAAAAAAAAJgCAABkcnMvZG93&#10;bnJldi54bWxQSwUGAAAAAAQABAD1AAAAhwMAAAAA&#10;" path="m,360r4680,l4680,,,,,360xe" filled="f" strokecolor="#92b3b7">
                    <v:path arrowok="t" o:connecttype="custom" o:connectlocs="0,368;4680,368;4680,8;0,8;0,36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5" o:spid="_x0000_s1031" type="#_x0000_t75" style="position:absolute;left:4688;top:8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FEjDAAAA2gAAAA8AAABkcnMvZG93bnJldi54bWxEj0FrwkAUhO8F/8PyhN7qRqFVoqtosJBD&#10;oWgFr8/sM5uYfRuyW43/visIPQ4z8w2zWPW2EVfqfOVYwXiUgCAunK64VHD4+XybgfABWWPjmBTc&#10;ycNqOXhZYKrdjXd03YdSRAj7FBWYENpUSl8YsuhHriWO3tl1FkOUXSl1h7cIt42cJMmHtFhxXDDY&#10;UmaouOx/rYLvPPs6rvuN3tTb7F6b97zmk1Pqddiv5yAC9eE//GznWsEUHlfiD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AUSMMAAADaAAAADwAAAAAAAAAAAAAAAACf&#10;AgAAZHJzL2Rvd25yZXYueG1sUEsFBgAAAAAEAAQA9wAAAI8DAAAAAA==&#10;">
                    <v:imagedata r:id="rId10" o:title=""/>
                  </v:shape>
                </v:group>
                <v:group id="Group 101" o:spid="_x0000_s1032" style="position:absolute;left:142;top:8;width:5086;height:385" coordorigin="142,8" coordsize="5086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3" o:spid="_x0000_s1033" style="position:absolute;left:4688;top:8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Dc8EA&#10;AADaAAAADwAAAGRycy9kb3ducmV2LnhtbESPT4vCMBTE7wt+h/CEva2pHpZajSKioIsg/gVvj+bZ&#10;FpuX0kTb/fZGEDwOM/MbZjxtTSkeVLvCsoJ+LwJBnFpdcKbgeFj+xCCcR9ZYWiYF/+RgOul8jTHR&#10;tuEdPfY+EwHCLkEFufdVIqVLczLoerYiDt7V1gZ9kHUmdY1NgJtSDqLoVxosOCzkWNE8p/S2vxsF&#10;h1heNvF2sT5h2mxuZy6c+Zsr9d1tZyMQnlr/Cb/bK61gCK8r4Qb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g3PBAAAA2gAAAA8AAAAAAAAAAAAAAAAAmAIAAGRycy9kb3du&#10;cmV2LnhtbFBLBQYAAAAABAAEAPUAAACGAwAAAAA=&#10;" path="m,360r540,l540,,,,,360xe" filled="f" strokecolor="#92b3b7">
                    <v:path arrowok="t" o:connecttype="custom" o:connectlocs="0,368;540,368;540,8;0,8;0,368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34" type="#_x0000_t202" style="position:absolute;left:142;top:33;width:46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69380F" w:rsidRPr="009B5256" w:rsidRDefault="0069380F" w:rsidP="009B5256">
                          <w:pPr>
                            <w:spacing w:before="40" w:after="40"/>
                            <w:jc w:val="both"/>
                            <w:rPr>
                              <w:rFonts w:ascii="Verdana" w:hAnsi="Verdana" w:cs="Calibr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B5256">
                            <w:rPr>
                              <w:rFonts w:ascii="Verdana" w:hAnsi="Verdana" w:cs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file at a glance:</w:t>
                          </w:r>
                        </w:p>
                        <w:p w:rsidR="0069380F" w:rsidRPr="0021738E" w:rsidRDefault="0069380F" w:rsidP="009B5256">
                          <w:pPr>
                            <w:spacing w:before="80"/>
                            <w:rPr>
                              <w:rFonts w:ascii="Verdana" w:eastAsia="Verdana" w:hAnsi="Verdana" w:cs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256" w:rsidRDefault="009B5256" w:rsidP="009A32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:rsidR="009B5256" w:rsidRDefault="009B5256" w:rsidP="00214684">
      <w:pPr>
        <w:numPr>
          <w:ilvl w:val="0"/>
          <w:numId w:val="35"/>
        </w:numPr>
        <w:shd w:val="clear" w:color="auto" w:fill="E0E0E0"/>
        <w:spacing w:before="40" w:after="40"/>
        <w:jc w:val="both"/>
        <w:rPr>
          <w:rFonts w:ascii="Verdana" w:hAnsi="Verdana" w:cs="Calibri"/>
          <w:b/>
          <w:bCs/>
          <w:sz w:val="18"/>
          <w:szCs w:val="18"/>
        </w:rPr>
      </w:pPr>
      <w:r w:rsidRPr="009B5256">
        <w:rPr>
          <w:rFonts w:ascii="Verdana" w:hAnsi="Verdana" w:cs="Calibri"/>
          <w:b/>
          <w:bCs/>
          <w:sz w:val="18"/>
          <w:szCs w:val="18"/>
        </w:rPr>
        <w:t>C</w:t>
      </w:r>
      <w:r w:rsidR="00336B92">
        <w:rPr>
          <w:rFonts w:ascii="Verdana" w:hAnsi="Verdana" w:cs="Calibri"/>
          <w:b/>
          <w:bCs/>
          <w:sz w:val="18"/>
          <w:szCs w:val="18"/>
        </w:rPr>
        <w:t xml:space="preserve">ustomer-focused in sale and </w:t>
      </w:r>
      <w:r w:rsidRPr="009B5256">
        <w:rPr>
          <w:rFonts w:ascii="Verdana" w:hAnsi="Verdana" w:cs="Calibri"/>
          <w:b/>
          <w:bCs/>
          <w:sz w:val="18"/>
          <w:szCs w:val="18"/>
        </w:rPr>
        <w:t xml:space="preserve">with </w:t>
      </w:r>
      <w:r w:rsidR="00C229B3">
        <w:rPr>
          <w:rFonts w:ascii="Verdana" w:hAnsi="Verdana" w:cs="Calibri"/>
          <w:b/>
          <w:bCs/>
          <w:sz w:val="18"/>
          <w:szCs w:val="18"/>
        </w:rPr>
        <w:t>2</w:t>
      </w:r>
      <w:r w:rsidRPr="009B5256">
        <w:rPr>
          <w:rFonts w:ascii="Verdana" w:hAnsi="Verdana" w:cs="Calibri"/>
          <w:b/>
          <w:bCs/>
          <w:sz w:val="18"/>
          <w:szCs w:val="18"/>
        </w:rPr>
        <w:t>+ years of pioneering experienc</w:t>
      </w:r>
      <w:r w:rsidR="00214684">
        <w:rPr>
          <w:rFonts w:ascii="Verdana" w:hAnsi="Verdana" w:cs="Calibri"/>
          <w:b/>
          <w:bCs/>
          <w:sz w:val="18"/>
          <w:szCs w:val="18"/>
        </w:rPr>
        <w:t>e in Motor sales</w:t>
      </w:r>
    </w:p>
    <w:p w:rsidR="00214684" w:rsidRDefault="00F5123C" w:rsidP="00214684">
      <w:pPr>
        <w:numPr>
          <w:ilvl w:val="0"/>
          <w:numId w:val="35"/>
        </w:numPr>
        <w:shd w:val="clear" w:color="auto" w:fill="E0E0E0"/>
        <w:spacing w:before="40" w:after="40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t>Customer care for idea domestic process for six months</w:t>
      </w:r>
    </w:p>
    <w:p w:rsidR="00214684" w:rsidRPr="00F5123C" w:rsidRDefault="00F5123C" w:rsidP="00214684">
      <w:pPr>
        <w:numPr>
          <w:ilvl w:val="0"/>
          <w:numId w:val="35"/>
        </w:numPr>
        <w:shd w:val="clear" w:color="auto" w:fill="E0E0E0"/>
        <w:spacing w:before="40" w:after="40"/>
        <w:jc w:val="both"/>
        <w:rPr>
          <w:rFonts w:ascii="Verdana" w:hAnsi="Verdana" w:cs="Calibri"/>
          <w:bCs/>
          <w:sz w:val="18"/>
          <w:szCs w:val="18"/>
        </w:rPr>
      </w:pPr>
      <w:r w:rsidRPr="00F5123C">
        <w:rPr>
          <w:rFonts w:ascii="Verdana" w:hAnsi="Verdana" w:cs="Calibri"/>
          <w:bCs/>
          <w:sz w:val="18"/>
          <w:szCs w:val="18"/>
        </w:rPr>
        <w:t>Ease Adapt to new environment</w:t>
      </w:r>
    </w:p>
    <w:p w:rsidR="00F5123C" w:rsidRPr="00F5123C" w:rsidRDefault="00F5123C" w:rsidP="00214684">
      <w:pPr>
        <w:numPr>
          <w:ilvl w:val="0"/>
          <w:numId w:val="35"/>
        </w:numPr>
        <w:shd w:val="clear" w:color="auto" w:fill="E0E0E0"/>
        <w:spacing w:before="40" w:after="4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Flexible to work </w:t>
      </w:r>
    </w:p>
    <w:p w:rsidR="009B5256" w:rsidRPr="009B5256" w:rsidRDefault="009B5256" w:rsidP="009B5256">
      <w:pPr>
        <w:numPr>
          <w:ilvl w:val="0"/>
          <w:numId w:val="35"/>
        </w:numPr>
        <w:shd w:val="clear" w:color="auto" w:fill="E0E0E0"/>
        <w:spacing w:before="40" w:after="40"/>
        <w:jc w:val="both"/>
        <w:rPr>
          <w:rFonts w:ascii="Verdana" w:hAnsi="Verdana" w:cs="Calibri"/>
          <w:sz w:val="18"/>
          <w:szCs w:val="18"/>
        </w:rPr>
      </w:pPr>
      <w:r w:rsidRPr="009B5256">
        <w:rPr>
          <w:rFonts w:ascii="Verdana" w:hAnsi="Verdana" w:cs="Calibri"/>
          <w:sz w:val="18"/>
          <w:szCs w:val="18"/>
        </w:rPr>
        <w:t>Improved client relations based on excellent communication, technical efficiency and problem-solving skills.</w:t>
      </w:r>
    </w:p>
    <w:p w:rsidR="000C4027" w:rsidRPr="0021738E" w:rsidRDefault="000C4027" w:rsidP="009A32FF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20"/>
          <w:szCs w:val="20"/>
        </w:rPr>
      </w:pPr>
    </w:p>
    <w:p w:rsidR="00DE6B22" w:rsidRPr="005D2010" w:rsidRDefault="0021738E" w:rsidP="005D2010">
      <w:pPr>
        <w:pStyle w:val="BodyText"/>
        <w:spacing w:line="360" w:lineRule="auto"/>
        <w:ind w:left="0" w:right="6114"/>
        <w:jc w:val="both"/>
        <w:rPr>
          <w:sz w:val="18"/>
          <w:szCs w:val="18"/>
        </w:rPr>
      </w:pPr>
      <w:r>
        <w:rPr>
          <w:rFonts w:eastAsiaTheme="minorHAnsi"/>
          <w:noProof/>
          <w:lang w:val="en-IN" w:eastAsia="en-IN"/>
        </w:rPr>
        <mc:AlternateContent>
          <mc:Choice Requires="wpg">
            <w:drawing>
              <wp:inline distT="0" distB="0" distL="0" distR="0" wp14:anchorId="27E08579" wp14:editId="6B6D30D8">
                <wp:extent cx="3314700" cy="320785"/>
                <wp:effectExtent l="0" t="0" r="19050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320785"/>
                          <a:chOff x="8" y="8"/>
                          <a:chExt cx="5220" cy="407"/>
                        </a:xfrm>
                      </wpg:grpSpPr>
                      <wpg:grpSp>
                        <wpg:cNvPr id="12" name="Group 1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13" name="Freeform 1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3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15" name="Freeform 1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" y="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" name="Group 101"/>
                        <wpg:cNvGrpSpPr>
                          <a:grpSpLocks/>
                        </wpg:cNvGrpSpPr>
                        <wpg:grpSpPr bwMode="auto">
                          <a:xfrm>
                            <a:off x="52" y="8"/>
                            <a:ext cx="5176" cy="407"/>
                            <a:chOff x="52" y="8"/>
                            <a:chExt cx="5176" cy="407"/>
                          </a:xfrm>
                        </wpg:grpSpPr>
                        <wps:wsp>
                          <wps:cNvPr id="18" name="Freeform 103"/>
                          <wps:cNvSpPr>
                            <a:spLocks/>
                          </wps:cNvSpPr>
                          <wps:spPr bwMode="auto">
                            <a:xfrm>
                              <a:off x="4688" y="8"/>
                              <a:ext cx="540" cy="360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368 h 360"/>
                                <a:gd name="T2" fmla="*/ 540 w 540"/>
                                <a:gd name="T3" fmla="*/ 368 h 360"/>
                                <a:gd name="T4" fmla="*/ 540 w 540"/>
                                <a:gd name="T5" fmla="*/ 8 h 360"/>
                                <a:gd name="T6" fmla="*/ 0 w 540"/>
                                <a:gd name="T7" fmla="*/ 8 h 360"/>
                                <a:gd name="T8" fmla="*/ 0 w 54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0" h="360">
                                  <a:moveTo>
                                    <a:pt x="0" y="360"/>
                                  </a:moveTo>
                                  <a:lnTo>
                                    <a:pt x="540" y="36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" y="55"/>
                              <a:ext cx="46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80F" w:rsidRPr="00412F71" w:rsidRDefault="0069380F" w:rsidP="0021738E">
                                <w:pPr>
                                  <w:rPr>
                                    <w:rFonts w:ascii="Verdana" w:hAnsi="Verdana" w:cs="Calibr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412F71">
                                  <w:rPr>
                                    <w:rFonts w:ascii="Verdana" w:hAnsi="Verdana" w:cs="Calibr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fessional Experience</w:t>
                                </w:r>
                              </w:p>
                              <w:p w:rsidR="0069380F" w:rsidRDefault="0069380F" w:rsidP="0021738E">
                                <w:pPr>
                                  <w:spacing w:before="8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35" style="width:261pt;height:25.25pt;mso-position-horizontal-relative:char;mso-position-vertical-relative:line" coordorigin="8,8" coordsize="5220,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">
                <v:group id="Group 107" o:spid="_x0000_s1036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8" o:spid="_x0000_s1037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NFrwA&#10;AADbAAAADwAAAGRycy9kb3ducmV2LnhtbERPSwrCMBDdC94hjOBOUxV/1SgiKC7c+DnA0IxtsZnU&#10;Jmp7eyMI7ubxvrNc16YQL6pcblnBoB+BIE6szjlVcL3sejMQziNrLCyTgoYcrFft1hJjbd98otfZ&#10;pyKEsItRQeZ9GUvpkowMur4tiQN3s5VBH2CVSl3hO4SbQg6jaCIN5hwaMixpm1FyPz+NAnwU003z&#10;lBHv/YjG+/kwPTZGqW6n3ixAeKr9X/xzH3SYP4L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r80WvAAAANsAAAAPAAAAAAAAAAAAAAAAAJgCAABkcnMvZG93bnJldi54&#10;bWxQSwUGAAAAAAQABAD1AAAAgQMAAAAA&#10;" path="m,360r4680,l4680,,,,,360xe" fillcolor="#92b3b7" stroked="f">
                    <v:path arrowok="t" o:connecttype="custom" o:connectlocs="0,368;4680,368;4680,8;0,8;0,368" o:connectangles="0,0,0,0,0"/>
                  </v:shape>
                </v:group>
                <v:group id="Group 104" o:spid="_x0000_s1038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6" o:spid="_x0000_s1039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6ccAA&#10;AADbAAAADwAAAGRycy9kb3ducmV2LnhtbERPzYrCMBC+C75DGMGbpgqKVKOoKAh7WFt9gLGZbbs2&#10;k9JE2337jSB4m4/vd1abzlTiSY0rLSuYjCMQxJnVJecKrpfjaAHCeWSNlWVS8EcONut+b4Wxti0n&#10;9Ex9LkIIuxgVFN7XsZQuK8igG9uaOHA/tjHoA2xyqRtsQ7ip5DSK5tJgyaGhwJr2BWX39GEUfE2O&#10;t+8O77fH7yFpd9q3yTnNlRoOuu0ShKfOf8Rv90mH+TN4/RIO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Y6ccAAAADbAAAADwAAAAAAAAAAAAAAAACYAgAAZHJzL2Rvd25y&#10;ZXYueG1sUEsFBgAAAAAEAAQA9QAAAIUDAAAAAA==&#10;" path="m,360r4680,l4680,,,,,360xe" filled="f" strokecolor="#92b3b7">
                    <v:path arrowok="t" o:connecttype="custom" o:connectlocs="0,368;4680,368;4680,8;0,8;0,368" o:connectangles="0,0,0,0,0"/>
                  </v:shape>
                  <v:shape id="Picture 105" o:spid="_x0000_s1040" type="#_x0000_t75" style="position:absolute;left:4688;top:8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2dZzCAAAA2wAAAA8AAABkcnMvZG93bnJldi54bWxET0trwkAQvgv9D8sUetNNCxVJXUMMFXIQ&#10;ig/odZqdZpNmZ0N21fjv3YLgbT6+5yyz0XbiTINvHCt4nSUgiCunG64VHA+b6QKED8gaO8ek4Eoe&#10;stXTZImpdhfe0XkfahFD2KeowITQp1L6ypBFP3M9ceR+3WAxRDjUUg94ieG2k29JMpcWG44NBnsq&#10;DFV/+5NV8FUW2+98XOt1+1lcW/NetvzjlHp5HvMPEIHG8BDf3aWO8+fw/0s8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9nWcwgAAANsAAAAPAAAAAAAAAAAAAAAAAJ8C&#10;AABkcnMvZG93bnJldi54bWxQSwUGAAAAAAQABAD3AAAAjgMAAAAA&#10;">
                    <v:imagedata r:id="rId10" o:title=""/>
                  </v:shape>
                </v:group>
                <v:group id="Group 101" o:spid="_x0000_s1041" style="position:absolute;left:52;top:8;width:5176;height:407" coordorigin="52,8" coordsize="5176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03" o:spid="_x0000_s1042" style="position:absolute;left:4688;top:8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5WsQA&#10;AADbAAAADwAAAGRycy9kb3ducmV2LnhtbESPQWvCQBCF74L/YRmhN93YQwnRVYoo2CJIjRZ6G7LT&#10;JJidDdmtif/eOQi9zfDevPfNcj24Rt2oC7VnA/NZAoq48Lbm0sA5301TUCEiW2w8k4E7BVivxqMl&#10;Ztb3/EW3UyyVhHDI0EAVY5tpHYqKHIaZb4lF+/WdwyhrV2rbYS/hrtGvSfKmHdYsDRW2tKmouJ7+&#10;nIE81T+H9Lj9uGDRH67fXAf3uTHmZTK8L0BFGuK/+Xm9t4IvsPKLD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/+VrEAAAA2wAAAA8AAAAAAAAAAAAAAAAAmAIAAGRycy9k&#10;b3ducmV2LnhtbFBLBQYAAAAABAAEAPUAAACJAwAAAAA=&#10;" path="m,360r540,l540,,,,,360xe" filled="f" strokecolor="#92b3b7">
                    <v:path arrowok="t" o:connecttype="custom" o:connectlocs="0,368;540,368;540,8;0,8;0,368" o:connectangles="0,0,0,0,0"/>
                  </v:shape>
                  <v:shape id="Text Box 102" o:spid="_x0000_s1043" type="#_x0000_t202" style="position:absolute;left:52;top:55;width:46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69380F" w:rsidRPr="00412F71" w:rsidRDefault="0069380F" w:rsidP="0021738E">
                          <w:pPr>
                            <w:rPr>
                              <w:rFonts w:ascii="Verdana" w:hAnsi="Verdana" w:cs="Calibr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412F71">
                            <w:rPr>
                              <w:rFonts w:ascii="Verdana" w:hAnsi="Verdana" w:cs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fessional Experience</w:t>
                          </w:r>
                        </w:p>
                        <w:p w:rsidR="0069380F" w:rsidRDefault="0069380F" w:rsidP="0021738E">
                          <w:pPr>
                            <w:spacing w:before="8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E6B22" w:rsidRDefault="00DE6B22" w:rsidP="00A27EA3">
      <w:pPr>
        <w:spacing w:after="0" w:line="240" w:lineRule="auto"/>
        <w:ind w:firstLine="720"/>
        <w:rPr>
          <w:rFonts w:asciiTheme="majorHAnsi" w:hAnsiTheme="majorHAnsi"/>
          <w:b/>
          <w:bCs/>
          <w:sz w:val="24"/>
          <w:szCs w:val="24"/>
        </w:rPr>
      </w:pPr>
    </w:p>
    <w:p w:rsidR="00CE0310" w:rsidRPr="00CE0310" w:rsidRDefault="00CE0310" w:rsidP="0021468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A67C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214684">
        <w:rPr>
          <w:rFonts w:asciiTheme="majorHAnsi" w:hAnsiTheme="majorHAnsi"/>
          <w:b/>
          <w:bCs/>
          <w:sz w:val="24"/>
          <w:szCs w:val="24"/>
        </w:rPr>
        <w:t>Vignesh</w:t>
      </w:r>
      <w:proofErr w:type="spellEnd"/>
      <w:r w:rsidR="00214684">
        <w:rPr>
          <w:rFonts w:asciiTheme="majorHAnsi" w:hAnsiTheme="majorHAnsi"/>
          <w:b/>
          <w:bCs/>
          <w:sz w:val="24"/>
          <w:szCs w:val="24"/>
        </w:rPr>
        <w:t xml:space="preserve"> Motor </w:t>
      </w:r>
      <w:proofErr w:type="spellStart"/>
      <w:r w:rsidR="00214684">
        <w:rPr>
          <w:rFonts w:asciiTheme="majorHAnsi" w:hAnsiTheme="majorHAnsi"/>
          <w:b/>
          <w:bCs/>
          <w:sz w:val="24"/>
          <w:szCs w:val="24"/>
        </w:rPr>
        <w:t>Pvt</w:t>
      </w:r>
      <w:proofErr w:type="spellEnd"/>
      <w:r w:rsidR="00214684">
        <w:rPr>
          <w:rFonts w:asciiTheme="majorHAnsi" w:hAnsiTheme="majorHAnsi"/>
          <w:b/>
          <w:bCs/>
          <w:sz w:val="24"/>
          <w:szCs w:val="24"/>
        </w:rPr>
        <w:t xml:space="preserve"> Ltd</w:t>
      </w:r>
      <w:r w:rsidR="002E25D6">
        <w:rPr>
          <w:rFonts w:asciiTheme="majorHAnsi" w:hAnsiTheme="majorHAnsi"/>
          <w:b/>
          <w:bCs/>
          <w:sz w:val="24"/>
          <w:szCs w:val="24"/>
        </w:rPr>
        <w:t xml:space="preserve"> (Vespa)</w:t>
      </w:r>
    </w:p>
    <w:p w:rsidR="0025734B" w:rsidRPr="005D2010" w:rsidRDefault="00CE0310" w:rsidP="005D201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A67C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214684">
        <w:rPr>
          <w:rFonts w:asciiTheme="majorHAnsi" w:hAnsiTheme="majorHAnsi"/>
          <w:sz w:val="24"/>
          <w:szCs w:val="24"/>
        </w:rPr>
        <w:t>March</w:t>
      </w:r>
      <w:r w:rsidR="00A5735C">
        <w:rPr>
          <w:rFonts w:asciiTheme="majorHAnsi" w:hAnsiTheme="majorHAnsi"/>
          <w:sz w:val="24"/>
          <w:szCs w:val="24"/>
        </w:rPr>
        <w:t>-2014</w:t>
      </w:r>
      <w:r w:rsidR="00C40941">
        <w:rPr>
          <w:rFonts w:asciiTheme="majorHAnsi" w:hAnsiTheme="majorHAnsi"/>
          <w:sz w:val="24"/>
          <w:szCs w:val="24"/>
        </w:rPr>
        <w:t xml:space="preserve"> –Presents</w:t>
      </w:r>
      <w:r w:rsidR="00412F7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</w:t>
      </w:r>
      <w:r w:rsidR="00214684">
        <w:rPr>
          <w:rFonts w:asciiTheme="majorHAnsi" w:hAnsiTheme="majorHAnsi"/>
          <w:sz w:val="24"/>
          <w:szCs w:val="24"/>
        </w:rPr>
        <w:t xml:space="preserve">                   </w:t>
      </w:r>
      <w:r w:rsidR="00C40941" w:rsidRPr="00C40941">
        <w:rPr>
          <w:rFonts w:asciiTheme="majorHAnsi" w:hAnsiTheme="majorHAnsi"/>
          <w:b/>
          <w:bCs/>
          <w:sz w:val="24"/>
          <w:szCs w:val="24"/>
        </w:rPr>
        <w:t>Role:</w:t>
      </w:r>
      <w:r w:rsidR="00C40941">
        <w:rPr>
          <w:rFonts w:asciiTheme="majorHAnsi" w:hAnsiTheme="majorHAnsi"/>
          <w:sz w:val="24"/>
          <w:szCs w:val="24"/>
        </w:rPr>
        <w:t xml:space="preserve"> </w:t>
      </w:r>
      <w:r w:rsidR="00412F71">
        <w:rPr>
          <w:rFonts w:asciiTheme="majorHAnsi" w:hAnsiTheme="majorHAnsi"/>
          <w:sz w:val="24"/>
          <w:szCs w:val="24"/>
        </w:rPr>
        <w:t xml:space="preserve"> </w:t>
      </w:r>
      <w:r w:rsidR="00214684">
        <w:rPr>
          <w:rFonts w:asciiTheme="majorHAnsi" w:hAnsiTheme="majorHAnsi"/>
          <w:sz w:val="24"/>
          <w:szCs w:val="24"/>
        </w:rPr>
        <w:t>Sales Manager</w:t>
      </w:r>
    </w:p>
    <w:p w:rsidR="00B21C0B" w:rsidRDefault="00A27EA3" w:rsidP="00B21C0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A61AC">
        <w:rPr>
          <w:rFonts w:asciiTheme="majorHAnsi" w:hAnsiTheme="majorHAnsi"/>
          <w:sz w:val="24"/>
          <w:szCs w:val="24"/>
        </w:rPr>
        <w:tab/>
      </w:r>
      <w:r w:rsidR="00AA67C8">
        <w:rPr>
          <w:rFonts w:asciiTheme="majorHAnsi" w:hAnsiTheme="majorHAnsi"/>
          <w:sz w:val="24"/>
          <w:szCs w:val="24"/>
        </w:rPr>
        <w:t xml:space="preserve"> </w:t>
      </w:r>
    </w:p>
    <w:p w:rsidR="0025734B" w:rsidRPr="00B21C0B" w:rsidRDefault="00B21C0B" w:rsidP="00B21C0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bCs/>
          <w:snapToGrid w:val="0"/>
          <w:sz w:val="20"/>
          <w:szCs w:val="20"/>
        </w:rPr>
        <w:t xml:space="preserve">  </w:t>
      </w:r>
      <w:r w:rsidRPr="00B21C0B">
        <w:rPr>
          <w:rFonts w:ascii="Verdana" w:hAnsi="Verdana" w:cstheme="minorHAnsi"/>
          <w:b/>
          <w:bCs/>
          <w:snapToGrid w:val="0"/>
          <w:sz w:val="20"/>
          <w:szCs w:val="20"/>
        </w:rPr>
        <w:t>Achievements:</w:t>
      </w:r>
    </w:p>
    <w:p w:rsidR="00CE0310" w:rsidRPr="00566B6B" w:rsidRDefault="00CE0310" w:rsidP="00AA67C8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center" w:pos="5233"/>
        </w:tabs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566B6B" w:rsidRPr="00566B6B" w:rsidRDefault="00566B6B" w:rsidP="00566B6B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 w:rsidRPr="00566B6B">
        <w:rPr>
          <w:rFonts w:ascii="Verdana" w:hAnsi="Verdana" w:cstheme="minorHAnsi"/>
          <w:sz w:val="18"/>
          <w:szCs w:val="18"/>
        </w:rPr>
        <w:t>Design, implementation, installation and upgrading of Systems within company.</w:t>
      </w:r>
    </w:p>
    <w:p w:rsidR="00214684" w:rsidRDefault="00566B6B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 w:rsidRPr="00566B6B">
        <w:rPr>
          <w:rFonts w:ascii="Verdana" w:hAnsi="Verdana" w:cstheme="minorHAnsi"/>
          <w:sz w:val="18"/>
          <w:szCs w:val="18"/>
        </w:rPr>
        <w:t>Prepare and install office environment with Windows 2012 servers on VMware ESXI 6.0</w:t>
      </w:r>
    </w:p>
    <w:p w:rsidR="00C229B3" w:rsidRDefault="002E25D6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romoting sales campaign and making follow ups</w:t>
      </w:r>
      <w:r w:rsidR="004B6FCF">
        <w:rPr>
          <w:rFonts w:ascii="Verdana" w:hAnsi="Verdana" w:cstheme="minorHAnsi"/>
          <w:sz w:val="18"/>
          <w:szCs w:val="18"/>
        </w:rPr>
        <w:t xml:space="preserve"> by making </w:t>
      </w:r>
      <w:proofErr w:type="spellStart"/>
      <w:r w:rsidR="004B6FCF">
        <w:rPr>
          <w:rFonts w:ascii="Verdana" w:hAnsi="Verdana" w:cstheme="minorHAnsi"/>
          <w:sz w:val="18"/>
          <w:szCs w:val="18"/>
        </w:rPr>
        <w:t>tele</w:t>
      </w:r>
      <w:proofErr w:type="spellEnd"/>
      <w:r w:rsidR="004B6FCF">
        <w:rPr>
          <w:rFonts w:ascii="Verdana" w:hAnsi="Verdana" w:cstheme="minorHAnsi"/>
          <w:sz w:val="18"/>
          <w:szCs w:val="18"/>
        </w:rPr>
        <w:t xml:space="preserve"> calls</w:t>
      </w:r>
    </w:p>
    <w:p w:rsidR="00214684" w:rsidRDefault="00C229B3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aking purchase billing and registering the new vehicle in RTO</w:t>
      </w:r>
      <w:r w:rsidR="002E25D6">
        <w:rPr>
          <w:rFonts w:ascii="Verdana" w:hAnsi="Verdana" w:cstheme="minorHAnsi"/>
          <w:sz w:val="18"/>
          <w:szCs w:val="18"/>
        </w:rPr>
        <w:t xml:space="preserve"> </w:t>
      </w:r>
    </w:p>
    <w:p w:rsidR="00214684" w:rsidRDefault="002E25D6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dding enquiries in CDMS </w:t>
      </w:r>
    </w:p>
    <w:p w:rsidR="00214684" w:rsidRDefault="002E25D6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Sales and Service billing in CDMS </w:t>
      </w:r>
    </w:p>
    <w:p w:rsidR="00214684" w:rsidRDefault="002E25D6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Managing all sales, service and daily accounts </w:t>
      </w:r>
    </w:p>
    <w:p w:rsidR="00214684" w:rsidRDefault="002E25D6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Generating daily, monthly MIS reports and reporting to </w:t>
      </w:r>
      <w:r w:rsidR="00C229B3">
        <w:rPr>
          <w:rFonts w:ascii="Verdana" w:hAnsi="Verdana" w:cstheme="minorHAnsi"/>
          <w:sz w:val="18"/>
          <w:szCs w:val="18"/>
        </w:rPr>
        <w:t>district sales manager</w:t>
      </w:r>
    </w:p>
    <w:p w:rsidR="00214684" w:rsidRDefault="00C229B3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howroom maintenance ,store keeping and maintaining  spares</w:t>
      </w:r>
    </w:p>
    <w:p w:rsidR="00214684" w:rsidRDefault="004B6FCF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Managing staff and reporting all daily activities to MD through emails</w:t>
      </w:r>
    </w:p>
    <w:p w:rsidR="004B6FCF" w:rsidRDefault="004B6FCF" w:rsidP="00214684">
      <w:pPr>
        <w:numPr>
          <w:ilvl w:val="0"/>
          <w:numId w:val="32"/>
        </w:numPr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upervising local branches</w:t>
      </w:r>
    </w:p>
    <w:p w:rsidR="00214684" w:rsidRPr="00214684" w:rsidRDefault="00214684" w:rsidP="004B6FCF">
      <w:pPr>
        <w:spacing w:after="0"/>
        <w:ind w:left="720"/>
        <w:rPr>
          <w:rFonts w:ascii="Verdana" w:hAnsi="Verdana" w:cstheme="minorHAnsi"/>
          <w:sz w:val="18"/>
          <w:szCs w:val="18"/>
        </w:rPr>
      </w:pPr>
    </w:p>
    <w:p w:rsidR="00412F71" w:rsidRDefault="00412F71" w:rsidP="0025734B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214684" w:rsidRDefault="00214684" w:rsidP="0025734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21C0B" w:rsidRDefault="00B21C0B" w:rsidP="0025734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21C0B" w:rsidRDefault="00B21C0B" w:rsidP="0025734B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5734B" w:rsidRPr="00EA61AC" w:rsidRDefault="00E300EF" w:rsidP="00412F71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Vertex Customer Solution.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Chennai</w:t>
      </w:r>
      <w:r w:rsidR="00E74DE9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,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>India</w:t>
      </w:r>
      <w:r w:rsidR="00412F71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</w:t>
      </w:r>
    </w:p>
    <w:p w:rsidR="00412F71" w:rsidRDefault="00E300EF" w:rsidP="00B21C0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July-2013 to Feb</w:t>
      </w:r>
      <w:r w:rsidR="00C40941">
        <w:rPr>
          <w:rFonts w:asciiTheme="majorHAnsi" w:hAnsiTheme="majorHAnsi"/>
          <w:bCs/>
          <w:sz w:val="24"/>
          <w:szCs w:val="24"/>
        </w:rPr>
        <w:t xml:space="preserve">- 2014                   </w:t>
      </w:r>
      <w:r w:rsidR="00412F71">
        <w:rPr>
          <w:rFonts w:asciiTheme="majorHAnsi" w:hAnsiTheme="majorHAnsi"/>
          <w:bCs/>
          <w:sz w:val="24"/>
          <w:szCs w:val="24"/>
        </w:rPr>
        <w:t xml:space="preserve">                                                 </w:t>
      </w:r>
      <w:r w:rsidR="00C40941">
        <w:rPr>
          <w:rFonts w:asciiTheme="majorHAnsi" w:hAnsiTheme="majorHAnsi"/>
          <w:bCs/>
          <w:sz w:val="24"/>
          <w:szCs w:val="24"/>
        </w:rPr>
        <w:t xml:space="preserve">                         </w:t>
      </w:r>
      <w:r w:rsidR="00C40941" w:rsidRPr="00C40941">
        <w:rPr>
          <w:rFonts w:asciiTheme="majorHAnsi" w:hAnsiTheme="majorHAnsi"/>
          <w:b/>
          <w:sz w:val="24"/>
          <w:szCs w:val="24"/>
        </w:rPr>
        <w:t>Role:</w:t>
      </w:r>
      <w:r w:rsidR="00412F71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ssociate Trainee</w:t>
      </w:r>
      <w:r w:rsidR="00412F71" w:rsidRPr="00EA61A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412F71">
        <w:rPr>
          <w:rFonts w:asciiTheme="majorHAnsi" w:hAnsiTheme="majorHAnsi"/>
          <w:sz w:val="24"/>
          <w:szCs w:val="24"/>
        </w:rPr>
        <w:t xml:space="preserve">       </w:t>
      </w:r>
      <w:r w:rsidR="00412F71" w:rsidRPr="00EA61AC">
        <w:rPr>
          <w:rFonts w:asciiTheme="majorHAnsi" w:hAnsiTheme="majorHAnsi"/>
          <w:sz w:val="24"/>
          <w:szCs w:val="24"/>
        </w:rPr>
        <w:t xml:space="preserve"> </w:t>
      </w:r>
      <w:r w:rsidR="00412F71">
        <w:rPr>
          <w:rFonts w:asciiTheme="majorHAnsi" w:hAnsiTheme="majorHAnsi"/>
          <w:bCs/>
          <w:sz w:val="24"/>
          <w:szCs w:val="24"/>
        </w:rPr>
        <w:t xml:space="preserve">                   </w:t>
      </w:r>
    </w:p>
    <w:p w:rsidR="00B21C0B" w:rsidRDefault="00B21C0B" w:rsidP="00B21C0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12F71" w:rsidRDefault="00B21C0B" w:rsidP="00412F7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Verdana" w:hAnsi="Verdana" w:cstheme="minorHAnsi"/>
          <w:b/>
          <w:bCs/>
          <w:snapToGrid w:val="0"/>
          <w:sz w:val="20"/>
          <w:szCs w:val="20"/>
        </w:rPr>
        <w:t xml:space="preserve">  </w:t>
      </w:r>
      <w:r w:rsidRPr="00B21C0B">
        <w:rPr>
          <w:rFonts w:ascii="Verdana" w:hAnsi="Verdana" w:cstheme="minorHAnsi"/>
          <w:b/>
          <w:bCs/>
          <w:snapToGrid w:val="0"/>
          <w:sz w:val="20"/>
          <w:szCs w:val="20"/>
        </w:rPr>
        <w:t>Achievements:</w:t>
      </w:r>
      <w:r w:rsidR="00412F71" w:rsidRPr="00AA67C8">
        <w:rPr>
          <w:rFonts w:asciiTheme="majorHAnsi" w:hAnsiTheme="majorHAnsi"/>
          <w:sz w:val="24"/>
          <w:szCs w:val="24"/>
        </w:rPr>
        <w:tab/>
      </w:r>
    </w:p>
    <w:p w:rsidR="00412F71" w:rsidRPr="00412F71" w:rsidRDefault="00412F71" w:rsidP="00412F7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74DE9" w:rsidRDefault="00E74DE9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omestic BPO for idea process</w:t>
      </w:r>
    </w:p>
    <w:p w:rsidR="00E300EF" w:rsidRDefault="004B6FCF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ustomer complaint registering and probing with the customers to know accuracy</w:t>
      </w:r>
    </w:p>
    <w:p w:rsidR="00E300EF" w:rsidRDefault="00E74DE9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Attend </w:t>
      </w:r>
      <w:r w:rsidR="004B6FCF">
        <w:rPr>
          <w:rFonts w:ascii="Verdana" w:hAnsi="Verdana" w:cs="Tahoma"/>
          <w:sz w:val="18"/>
          <w:szCs w:val="18"/>
        </w:rPr>
        <w:t xml:space="preserve">Inbound </w:t>
      </w:r>
      <w:r>
        <w:rPr>
          <w:rFonts w:ascii="Verdana" w:hAnsi="Verdana" w:cs="Tahoma"/>
          <w:sz w:val="18"/>
          <w:szCs w:val="18"/>
        </w:rPr>
        <w:t xml:space="preserve"> calls </w:t>
      </w:r>
    </w:p>
    <w:p w:rsidR="00E300EF" w:rsidRDefault="004B6FCF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Obeying the team leaders order</w:t>
      </w:r>
    </w:p>
    <w:p w:rsidR="00E300EF" w:rsidRDefault="00E74DE9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aintain good records by handling customer gently with time concern</w:t>
      </w:r>
    </w:p>
    <w:p w:rsidR="00E300EF" w:rsidRDefault="00E300EF" w:rsidP="00E300EF">
      <w:pPr>
        <w:pStyle w:val="ListParagraph"/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</w:p>
    <w:p w:rsidR="00E300EF" w:rsidRDefault="00E300EF" w:rsidP="00E300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74DE9" w:rsidRDefault="00E74DE9" w:rsidP="00E300EF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E74DE9" w:rsidRDefault="00E74DE9" w:rsidP="00E300EF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E74DE9" w:rsidRDefault="00E74DE9" w:rsidP="00E300EF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E300EF" w:rsidRPr="00EA61AC" w:rsidRDefault="00E74DE9" w:rsidP="00E300EF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Khajamia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Hostel.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Trichy</w:t>
      </w:r>
      <w:proofErr w:type="spellEnd"/>
      <w:r w:rsidR="00E300EF">
        <w:rPr>
          <w:rFonts w:asciiTheme="majorHAnsi" w:hAnsiTheme="majorHAnsi"/>
          <w:b/>
          <w:bCs/>
          <w:sz w:val="24"/>
          <w:szCs w:val="24"/>
        </w:rPr>
        <w:t xml:space="preserve">, India                                         </w:t>
      </w:r>
    </w:p>
    <w:p w:rsidR="00E300EF" w:rsidRDefault="00E300EF" w:rsidP="00E300E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June-2010 to May- 2013 (3 Years)                                                                        </w:t>
      </w:r>
      <w:r w:rsidRPr="00C40941">
        <w:rPr>
          <w:rFonts w:asciiTheme="majorHAnsi" w:hAnsiTheme="majorHAnsi"/>
          <w:b/>
          <w:sz w:val="24"/>
          <w:szCs w:val="24"/>
        </w:rPr>
        <w:t>Role:</w:t>
      </w:r>
      <w:r>
        <w:rPr>
          <w:rFonts w:asciiTheme="majorHAnsi" w:hAnsiTheme="majorHAnsi"/>
          <w:bCs/>
          <w:sz w:val="24"/>
          <w:szCs w:val="24"/>
        </w:rPr>
        <w:t xml:space="preserve"> Office In charge </w:t>
      </w:r>
      <w:r w:rsidRPr="00EA61A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</w:t>
      </w:r>
      <w:r w:rsidRPr="00EA61A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                  </w:t>
      </w:r>
    </w:p>
    <w:p w:rsidR="00E300EF" w:rsidRDefault="00E300EF" w:rsidP="00E300E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300EF" w:rsidRDefault="00E300EF" w:rsidP="00E300E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Verdana" w:hAnsi="Verdana" w:cstheme="minorHAnsi"/>
          <w:b/>
          <w:bCs/>
          <w:snapToGrid w:val="0"/>
          <w:sz w:val="20"/>
          <w:szCs w:val="20"/>
        </w:rPr>
        <w:t xml:space="preserve"> </w:t>
      </w:r>
      <w:r w:rsidRPr="00B21C0B">
        <w:rPr>
          <w:rFonts w:ascii="Verdana" w:hAnsi="Verdana" w:cstheme="minorHAnsi"/>
          <w:b/>
          <w:bCs/>
          <w:snapToGrid w:val="0"/>
          <w:sz w:val="20"/>
          <w:szCs w:val="20"/>
        </w:rPr>
        <w:t>Achievements:</w:t>
      </w:r>
      <w:r w:rsidRPr="00AA67C8">
        <w:rPr>
          <w:rFonts w:asciiTheme="majorHAnsi" w:hAnsiTheme="majorHAnsi"/>
          <w:sz w:val="24"/>
          <w:szCs w:val="24"/>
        </w:rPr>
        <w:tab/>
      </w:r>
    </w:p>
    <w:p w:rsidR="00E300EF" w:rsidRPr="00412F71" w:rsidRDefault="00E300EF" w:rsidP="00E300E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69380F" w:rsidRDefault="0069380F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art time work</w:t>
      </w:r>
    </w:p>
    <w:p w:rsidR="00E300EF" w:rsidRDefault="0069380F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Maintains student record </w:t>
      </w:r>
    </w:p>
    <w:p w:rsidR="00E300EF" w:rsidRDefault="0069380F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orking with MS office</w:t>
      </w:r>
    </w:p>
    <w:p w:rsidR="00E300EF" w:rsidRDefault="0069380F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ystem maintenance</w:t>
      </w:r>
    </w:p>
    <w:p w:rsidR="00E300EF" w:rsidRDefault="00E300EF" w:rsidP="0069380F">
      <w:pPr>
        <w:pStyle w:val="ListParagraph"/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</w:p>
    <w:p w:rsidR="00E300EF" w:rsidRDefault="00E300EF" w:rsidP="00E300EF">
      <w:pPr>
        <w:pStyle w:val="ListParagraph"/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</w:p>
    <w:p w:rsidR="00E300EF" w:rsidRDefault="00E300EF" w:rsidP="00E300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300EF" w:rsidRPr="00EA61AC" w:rsidRDefault="00E300EF" w:rsidP="00E300EF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Jeyyam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Food Production.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Taminadu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, India                                           </w:t>
      </w:r>
    </w:p>
    <w:p w:rsidR="00E300EF" w:rsidRDefault="00E300EF" w:rsidP="00E300E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Jan-2009 to Jan- 2010 (1 Years)                                                                    </w:t>
      </w:r>
      <w:r w:rsidRPr="00C40941">
        <w:rPr>
          <w:rFonts w:asciiTheme="majorHAnsi" w:hAnsiTheme="majorHAnsi"/>
          <w:b/>
          <w:sz w:val="24"/>
          <w:szCs w:val="24"/>
        </w:rPr>
        <w:t>Role:</w:t>
      </w:r>
      <w:r w:rsidR="00E95DD6">
        <w:rPr>
          <w:rFonts w:asciiTheme="majorHAnsi" w:hAnsiTheme="majorHAnsi"/>
          <w:bCs/>
          <w:sz w:val="24"/>
          <w:szCs w:val="24"/>
        </w:rPr>
        <w:t xml:space="preserve"> Sale Representative</w:t>
      </w:r>
      <w:r>
        <w:rPr>
          <w:rFonts w:asciiTheme="majorHAnsi" w:hAnsiTheme="majorHAnsi"/>
          <w:bCs/>
          <w:sz w:val="24"/>
          <w:szCs w:val="24"/>
        </w:rPr>
        <w:t xml:space="preserve">  </w:t>
      </w:r>
      <w:r w:rsidRPr="00EA61A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</w:t>
      </w:r>
      <w:r w:rsidRPr="00EA61A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                   </w:t>
      </w:r>
    </w:p>
    <w:p w:rsidR="00E300EF" w:rsidRDefault="00E300EF" w:rsidP="00E300E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300EF" w:rsidRDefault="00E300EF" w:rsidP="00E300E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Verdana" w:hAnsi="Verdana" w:cstheme="minorHAnsi"/>
          <w:b/>
          <w:bCs/>
          <w:snapToGrid w:val="0"/>
          <w:sz w:val="20"/>
          <w:szCs w:val="20"/>
        </w:rPr>
        <w:t xml:space="preserve"> </w:t>
      </w:r>
      <w:r w:rsidRPr="00B21C0B">
        <w:rPr>
          <w:rFonts w:ascii="Verdana" w:hAnsi="Verdana" w:cstheme="minorHAnsi"/>
          <w:b/>
          <w:bCs/>
          <w:snapToGrid w:val="0"/>
          <w:sz w:val="20"/>
          <w:szCs w:val="20"/>
        </w:rPr>
        <w:t>Achievements:</w:t>
      </w:r>
      <w:r w:rsidRPr="00AA67C8">
        <w:rPr>
          <w:rFonts w:asciiTheme="majorHAnsi" w:hAnsiTheme="majorHAnsi"/>
          <w:sz w:val="24"/>
          <w:szCs w:val="24"/>
        </w:rPr>
        <w:tab/>
      </w:r>
    </w:p>
    <w:p w:rsidR="00E300EF" w:rsidRPr="00412F71" w:rsidRDefault="00E300EF" w:rsidP="00E300E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300EF" w:rsidRDefault="0069380F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arketing products and taking orders</w:t>
      </w:r>
    </w:p>
    <w:p w:rsidR="00E300EF" w:rsidRDefault="0069380F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ash handling and generating receipts</w:t>
      </w:r>
    </w:p>
    <w:p w:rsidR="00E300EF" w:rsidRDefault="0069380F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Reporting daily sales activities to manager</w:t>
      </w:r>
    </w:p>
    <w:p w:rsidR="00E300EF" w:rsidRDefault="000A1048" w:rsidP="00E300EF">
      <w:pPr>
        <w:pStyle w:val="ListParagraph"/>
        <w:numPr>
          <w:ilvl w:val="0"/>
          <w:numId w:val="24"/>
        </w:numPr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chieving target by taking huge orders</w:t>
      </w:r>
    </w:p>
    <w:p w:rsidR="00E300EF" w:rsidRPr="000A1048" w:rsidRDefault="00E300EF" w:rsidP="000A1048">
      <w:pPr>
        <w:spacing w:after="0" w:line="240" w:lineRule="auto"/>
        <w:ind w:left="450"/>
        <w:jc w:val="both"/>
        <w:rPr>
          <w:rFonts w:ascii="Verdana" w:hAnsi="Verdana" w:cs="Tahoma"/>
          <w:sz w:val="18"/>
          <w:szCs w:val="18"/>
        </w:rPr>
      </w:pPr>
    </w:p>
    <w:p w:rsidR="00E300EF" w:rsidRPr="00E300EF" w:rsidRDefault="00E300EF" w:rsidP="00E300EF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E300EF" w:rsidRPr="00E300EF" w:rsidRDefault="00E300EF" w:rsidP="00E300EF">
      <w:pPr>
        <w:pStyle w:val="ListParagraph"/>
        <w:spacing w:after="0" w:line="240" w:lineRule="auto"/>
        <w:ind w:left="810"/>
        <w:jc w:val="both"/>
        <w:rPr>
          <w:rFonts w:ascii="Verdana" w:hAnsi="Verdana" w:cs="Tahoma"/>
          <w:sz w:val="18"/>
          <w:szCs w:val="18"/>
        </w:rPr>
      </w:pPr>
    </w:p>
    <w:p w:rsidR="00880210" w:rsidRDefault="00B21C0B" w:rsidP="008802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eastAsiaTheme="minorHAnsi"/>
          <w:noProof/>
          <w:lang w:val="en-IN" w:eastAsia="en-IN"/>
        </w:rPr>
        <mc:AlternateContent>
          <mc:Choice Requires="wpg">
            <w:drawing>
              <wp:inline distT="0" distB="0" distL="0" distR="0" wp14:anchorId="2D754B05" wp14:editId="07CBCA33">
                <wp:extent cx="3314700" cy="301869"/>
                <wp:effectExtent l="0" t="0" r="19050" b="22225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301869"/>
                          <a:chOff x="8" y="-15"/>
                          <a:chExt cx="5220" cy="383"/>
                        </a:xfrm>
                      </wpg:grpSpPr>
                      <wpg:grpSp>
                        <wpg:cNvPr id="68" name="Group 1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69" name="Freeform 1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3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71" name="Freeform 1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" y="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" name="Group 101"/>
                        <wpg:cNvGrpSpPr>
                          <a:grpSpLocks/>
                        </wpg:cNvGrpSpPr>
                        <wpg:grpSpPr bwMode="auto">
                          <a:xfrm>
                            <a:off x="138" y="-15"/>
                            <a:ext cx="5090" cy="383"/>
                            <a:chOff x="138" y="-15"/>
                            <a:chExt cx="5090" cy="383"/>
                          </a:xfrm>
                        </wpg:grpSpPr>
                        <wps:wsp>
                          <wps:cNvPr id="74" name="Freeform 103"/>
                          <wps:cNvSpPr>
                            <a:spLocks/>
                          </wps:cNvSpPr>
                          <wps:spPr bwMode="auto">
                            <a:xfrm>
                              <a:off x="4688" y="8"/>
                              <a:ext cx="540" cy="360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368 h 360"/>
                                <a:gd name="T2" fmla="*/ 540 w 540"/>
                                <a:gd name="T3" fmla="*/ 368 h 360"/>
                                <a:gd name="T4" fmla="*/ 540 w 540"/>
                                <a:gd name="T5" fmla="*/ 8 h 360"/>
                                <a:gd name="T6" fmla="*/ 0 w 540"/>
                                <a:gd name="T7" fmla="*/ 8 h 360"/>
                                <a:gd name="T8" fmla="*/ 0 w 54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0" h="360">
                                  <a:moveTo>
                                    <a:pt x="0" y="360"/>
                                  </a:moveTo>
                                  <a:lnTo>
                                    <a:pt x="540" y="36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" y="-15"/>
                              <a:ext cx="46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80F" w:rsidRPr="00160826" w:rsidRDefault="0069380F" w:rsidP="00B21C0B">
                                <w:pPr>
                                  <w:spacing w:before="80"/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60826"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Qualificatio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7" o:spid="_x0000_s1044" style="width:261pt;height:23.75pt;mso-position-horizontal-relative:char;mso-position-vertical-relative:line" coordorigin="8,-15" coordsize="5220,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">
                <v:group id="Group 107" o:spid="_x0000_s1045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08" o:spid="_x0000_s1046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Jgb8A&#10;AADbAAAADwAAAGRycy9kb3ducmV2LnhtbESPzQrCMBCE74LvEFbwpqmKf9UoIigevPjzAEuztsVm&#10;U5uo7dsbQfA4zMw3zHJdm0K8qHK5ZQWDfgSCOLE651TB9bLrzUA4j6yxsEwKGnKwXrVbS4y1ffOJ&#10;XmefigBhF6OCzPsyltIlGRl0fVsSB+9mK4M+yCqVusJ3gJtCDqNoIg3mHBYyLGmbUXI/P40CfBTT&#10;TfOUEe/9iMb7+TA9NkapbqfeLEB4qv0//GsftILJH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QYmBvwAAANsAAAAPAAAAAAAAAAAAAAAAAJgCAABkcnMvZG93bnJl&#10;di54bWxQSwUGAAAAAAQABAD1AAAAhAMAAAAA&#10;" path="m,360r4680,l4680,,,,,360xe" fillcolor="#92b3b7" stroked="f">
                    <v:path arrowok="t" o:connecttype="custom" o:connectlocs="0,368;4680,368;4680,8;0,8;0,368" o:connectangles="0,0,0,0,0"/>
                  </v:shape>
                </v:group>
                <v:group id="Group 104" o:spid="_x0000_s1047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06" o:spid="_x0000_s1048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Z0sMA&#10;AADbAAAADwAAAGRycy9kb3ducmV2LnhtbESPQYvCMBSE74L/ITzBm6bdg7tUo6goLHhYW/0Bz+bZ&#10;VpuX0kRb//1mQdjjMDPfMItVb2rxpNZVlhXE0wgEcW51xYWC82k/+QLhPLLG2jIpeJGD1XI4WGCi&#10;bccpPTNfiABhl6CC0vsmkdLlJRl0U9sQB+9qW4M+yLaQusUuwE0tP6JoJg1WHBZKbGhbUn7PHkbB&#10;Id5ffnq8Xx63XdpttO/SY1YoNR716zkIT73/D7/b31rBZwx/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LZ0sMAAADbAAAADwAAAAAAAAAAAAAAAACYAgAAZHJzL2Rv&#10;d25yZXYueG1sUEsFBgAAAAAEAAQA9QAAAIgDAAAAAA==&#10;" path="m,360r4680,l4680,,,,,360xe" filled="f" strokecolor="#92b3b7">
                    <v:path arrowok="t" o:connecttype="custom" o:connectlocs="0,368;4680,368;4680,8;0,8;0,368" o:connectangles="0,0,0,0,0"/>
                  </v:shape>
                  <v:shape id="Picture 105" o:spid="_x0000_s1049" type="#_x0000_t75" style="position:absolute;left:4688;top:8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Slj/EAAAA2wAAAA8AAABkcnMvZG93bnJldi54bWxEj0FrwkAUhO8F/8PyBG91o6CV6CoaFHIQ&#10;SrXQ6zP7mk2afRuyq8Z/3y0UPA4z8w2z2vS2ETfqfOVYwWScgCAunK64VPB5PrwuQPiArLFxTAoe&#10;5GGzHrysMNXuzh90O4VSRAj7FBWYENpUSl8YsujHriWO3rfrLIYou1LqDu8Rbhs5TZK5tFhxXDDY&#10;Umao+DldrYL3PDt+bfud3tX77FGbWV7zxSk1GvbbJYhAfXiG/9u5VvA2hb8v8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Slj/EAAAA2wAAAA8AAAAAAAAAAAAAAAAA&#10;nwIAAGRycy9kb3ducmV2LnhtbFBLBQYAAAAABAAEAPcAAACQAwAAAAA=&#10;">
                    <v:imagedata r:id="rId10" o:title=""/>
                  </v:shape>
                </v:group>
                <v:group id="Group 101" o:spid="_x0000_s1050" style="position:absolute;left:138;top:-15;width:5090;height:383" coordorigin="138,-15" coordsize="509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3" o:spid="_x0000_s1051" style="position:absolute;left:4688;top:8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W/8QA&#10;AADbAAAADwAAAGRycy9kb3ducmV2LnhtbESPzWrDMBCE74W8g9hAb43cUlLjRAnFNJAEQ8kv9LZY&#10;W9vYWhlLsd23rwqFHIeZ+YZZrkfTiJ46V1lW8DyLQBDnVldcKDifNk8xCOeRNTaWScEPOVivJg9L&#10;TLQd+ED90RciQNglqKD0vk2kdHlJBt3MtsTB+7adQR9kV0jd4RDgppEvUTSXBisOCyW2lJaU18eb&#10;UXCK5VcWf37sLpgPWX3lypl9qtTjdHxfgPA0+nv4v73VCt5e4e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tFv/EAAAA2wAAAA8AAAAAAAAAAAAAAAAAmAIAAGRycy9k&#10;b3ducmV2LnhtbFBLBQYAAAAABAAEAPUAAACJAwAAAAA=&#10;" path="m,360r540,l540,,,,,360xe" filled="f" strokecolor="#92b3b7">
                    <v:path arrowok="t" o:connecttype="custom" o:connectlocs="0,368;540,368;540,8;0,8;0,368" o:connectangles="0,0,0,0,0"/>
                  </v:shape>
                  <v:shape id="Text Box 102" o:spid="_x0000_s1052" type="#_x0000_t202" style="position:absolute;left:138;top:-15;width:46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69380F" w:rsidRPr="00160826" w:rsidRDefault="0069380F" w:rsidP="00B21C0B">
                          <w:pPr>
                            <w:spacing w:before="80"/>
                            <w:rPr>
                              <w:rFonts w:ascii="Verdana" w:eastAsia="Verdana" w:hAnsi="Verdana" w:cs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60826">
                            <w:rPr>
                              <w:rFonts w:ascii="Verdana" w:eastAsia="Verdana" w:hAnsi="Verdana" w:cs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Qualification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80210" w:rsidRDefault="00880210" w:rsidP="008802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LightList-Accent11"/>
        <w:tblW w:w="1014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7"/>
        <w:gridCol w:w="2160"/>
        <w:gridCol w:w="3690"/>
      </w:tblGrid>
      <w:tr w:rsidR="00D54F3F" w:rsidTr="00D5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54F3F" w:rsidRPr="00D363E5" w:rsidRDefault="00D54F3F" w:rsidP="00102B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363E5">
              <w:rPr>
                <w:rFonts w:ascii="Verdana" w:hAnsi="Verdana"/>
                <w:sz w:val="18"/>
                <w:szCs w:val="18"/>
              </w:rPr>
              <w:t>Name of Certification / Degr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54F3F" w:rsidRPr="00D363E5" w:rsidRDefault="00D54F3F" w:rsidP="0010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aliz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D54F3F" w:rsidRPr="00D363E5" w:rsidRDefault="00D54F3F" w:rsidP="0010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363E5">
              <w:rPr>
                <w:rFonts w:ascii="Verdana" w:hAnsi="Verdana"/>
                <w:sz w:val="18"/>
                <w:szCs w:val="18"/>
              </w:rPr>
              <w:t>Authority</w:t>
            </w:r>
          </w:p>
        </w:tc>
      </w:tr>
      <w:tr w:rsidR="00D54F3F" w:rsidTr="00D5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4F3F" w:rsidRDefault="00D54F3F" w:rsidP="009B5256">
            <w:pPr>
              <w:autoSpaceDE w:val="0"/>
              <w:autoSpaceDN w:val="0"/>
              <w:adjustRightInd w:val="0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D54F3F" w:rsidRPr="00D54F3F" w:rsidRDefault="00D54F3F" w:rsidP="00D54F3F">
            <w:pPr>
              <w:autoSpaceDE w:val="0"/>
              <w:autoSpaceDN w:val="0"/>
              <w:adjustRightInd w:val="0"/>
              <w:rPr>
                <w:rFonts w:ascii="Verdana" w:hAnsi="Verdana"/>
                <w:b w:val="0"/>
                <w:sz w:val="18"/>
                <w:szCs w:val="18"/>
              </w:rPr>
            </w:pPr>
            <w:r w:rsidRPr="00D363E5">
              <w:rPr>
                <w:rFonts w:ascii="Verdana" w:hAnsi="Verdana"/>
                <w:b w:val="0"/>
                <w:sz w:val="18"/>
                <w:szCs w:val="18"/>
              </w:rPr>
              <w:t>Bachelo</w:t>
            </w:r>
            <w:r>
              <w:rPr>
                <w:rFonts w:ascii="Verdana" w:hAnsi="Verdana"/>
                <w:b w:val="0"/>
                <w:sz w:val="18"/>
                <w:szCs w:val="18"/>
              </w:rPr>
              <w:t>r of Computer Science (B.sc)</w:t>
            </w:r>
          </w:p>
          <w:p w:rsidR="00D54F3F" w:rsidRPr="00D363E5" w:rsidRDefault="00D54F3F" w:rsidP="009B5256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F3F" w:rsidRPr="00D54F3F" w:rsidRDefault="00D54F3F" w:rsidP="009B5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uter Scien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54F3F" w:rsidRPr="009B5256" w:rsidRDefault="000717DB" w:rsidP="009B5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Bharat</w:t>
            </w:r>
            <w:r w:rsidR="00D54F3F">
              <w:rPr>
                <w:rFonts w:ascii="Verdana" w:hAnsi="Verdana"/>
                <w:b/>
                <w:bCs/>
                <w:sz w:val="18"/>
                <w:szCs w:val="18"/>
              </w:rPr>
              <w:t>hidasan</w:t>
            </w:r>
            <w:proofErr w:type="spellEnd"/>
            <w:r w:rsidR="00D54F3F">
              <w:rPr>
                <w:rFonts w:ascii="Verdana" w:hAnsi="Verdana"/>
                <w:b/>
                <w:bCs/>
                <w:sz w:val="18"/>
                <w:szCs w:val="18"/>
              </w:rPr>
              <w:t xml:space="preserve"> University, </w:t>
            </w:r>
            <w:proofErr w:type="spellStart"/>
            <w:r w:rsidR="00D54F3F" w:rsidRPr="009B5256">
              <w:rPr>
                <w:rFonts w:ascii="Verdana" w:hAnsi="Verdana"/>
                <w:b/>
                <w:bCs/>
                <w:sz w:val="18"/>
                <w:szCs w:val="18"/>
              </w:rPr>
              <w:t>Taminadu,India</w:t>
            </w:r>
            <w:proofErr w:type="spellEnd"/>
          </w:p>
        </w:tc>
      </w:tr>
      <w:tr w:rsidR="00D54F3F" w:rsidTr="00D5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single" w:sz="4" w:space="0" w:color="4F81BD" w:themeColor="accent1"/>
            </w:tcBorders>
            <w:shd w:val="clear" w:color="auto" w:fill="F2F2F2" w:themeFill="background1" w:themeFillShade="F2"/>
            <w:hideMark/>
          </w:tcPr>
          <w:p w:rsidR="00D54F3F" w:rsidRDefault="00D54F3F" w:rsidP="009B5256">
            <w:pPr>
              <w:tabs>
                <w:tab w:val="left" w:pos="990"/>
              </w:tabs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D54F3F" w:rsidRDefault="00D54F3F" w:rsidP="009B5256">
            <w:pPr>
              <w:tabs>
                <w:tab w:val="left" w:pos="990"/>
              </w:tabs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Higher Secondary Certificate (HSC) </w:t>
            </w:r>
          </w:p>
          <w:p w:rsidR="00D54F3F" w:rsidRPr="00D363E5" w:rsidRDefault="00D54F3F" w:rsidP="009B5256">
            <w:pPr>
              <w:tabs>
                <w:tab w:val="left" w:pos="990"/>
              </w:tabs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54F3F" w:rsidRPr="009B5256" w:rsidRDefault="00D54F3F" w:rsidP="009B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uter Science</w:t>
            </w: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auto" w:fill="F2F2F2" w:themeFill="background1" w:themeFillShade="F2"/>
            <w:hideMark/>
          </w:tcPr>
          <w:p w:rsidR="00D54F3F" w:rsidRPr="009B5256" w:rsidRDefault="00D54F3F" w:rsidP="009B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B5256">
              <w:rPr>
                <w:rFonts w:ascii="Verdana" w:hAnsi="Verdana"/>
                <w:b/>
                <w:bCs/>
                <w:sz w:val="18"/>
                <w:szCs w:val="18"/>
              </w:rPr>
              <w:t>Valliyammal</w:t>
            </w:r>
            <w:proofErr w:type="spellEnd"/>
            <w:r w:rsidRPr="009B5256">
              <w:rPr>
                <w:rFonts w:ascii="Verdana" w:hAnsi="Verdana"/>
                <w:b/>
                <w:bCs/>
                <w:sz w:val="18"/>
                <w:szCs w:val="18"/>
              </w:rPr>
              <w:t xml:space="preserve"> Matric Higher Secondary School, Taminadu,India</w:t>
            </w:r>
          </w:p>
        </w:tc>
      </w:tr>
      <w:tr w:rsidR="00D54F3F" w:rsidTr="00D5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F3F" w:rsidRDefault="00D54F3F" w:rsidP="009B5256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D54F3F" w:rsidRPr="00D363E5" w:rsidRDefault="00D54F3F" w:rsidP="009B5256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Secondary School Leaving Certificate (SSLC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F3F" w:rsidRDefault="00D54F3F" w:rsidP="009B525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8"/>
                <w:szCs w:val="18"/>
              </w:rPr>
              <w:t>Science/ Math’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4F3F" w:rsidRPr="009B5256" w:rsidRDefault="00D54F3F" w:rsidP="009B5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B5256">
              <w:rPr>
                <w:rFonts w:ascii="Verdana" w:hAnsi="Verdana"/>
                <w:b/>
                <w:bCs/>
                <w:sz w:val="18"/>
                <w:szCs w:val="18"/>
              </w:rPr>
              <w:t>Valliyammal</w:t>
            </w:r>
            <w:proofErr w:type="spellEnd"/>
            <w:r w:rsidRPr="009B5256">
              <w:rPr>
                <w:rFonts w:ascii="Verdana" w:hAnsi="Verdana"/>
                <w:b/>
                <w:bCs/>
                <w:sz w:val="18"/>
                <w:szCs w:val="18"/>
              </w:rPr>
              <w:t xml:space="preserve"> Matric Higher Secondary School, Taminadu,India </w:t>
            </w:r>
          </w:p>
        </w:tc>
      </w:tr>
    </w:tbl>
    <w:p w:rsidR="006D4F67" w:rsidRDefault="006D4F67" w:rsidP="004441F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21C0B" w:rsidRDefault="00B21C0B" w:rsidP="004441F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441F1" w:rsidRDefault="004441F1" w:rsidP="004441F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102B43" w:rsidRDefault="00102B43" w:rsidP="004441F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LightList-Accent11"/>
        <w:tblW w:w="10530" w:type="dxa"/>
        <w:tblInd w:w="193" w:type="dxa"/>
        <w:tblLayout w:type="fixed"/>
        <w:tblLook w:val="04A0" w:firstRow="1" w:lastRow="0" w:firstColumn="1" w:lastColumn="0" w:noHBand="0" w:noVBand="1"/>
      </w:tblPr>
      <w:tblGrid>
        <w:gridCol w:w="5760"/>
        <w:gridCol w:w="4770"/>
      </w:tblGrid>
      <w:tr w:rsidR="00102B43" w:rsidRPr="00D363E5" w:rsidTr="0010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7F7F7F" w:themeFill="text1" w:themeFillTint="80"/>
            <w:hideMark/>
          </w:tcPr>
          <w:p w:rsidR="00102B43" w:rsidRPr="00D363E5" w:rsidRDefault="00102B43" w:rsidP="00102B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Certification</w:t>
            </w:r>
          </w:p>
        </w:tc>
        <w:tc>
          <w:tcPr>
            <w:tcW w:w="4770" w:type="dxa"/>
            <w:shd w:val="clear" w:color="auto" w:fill="7F7F7F" w:themeFill="text1" w:themeFillTint="80"/>
            <w:hideMark/>
          </w:tcPr>
          <w:p w:rsidR="00102B43" w:rsidRPr="00D363E5" w:rsidRDefault="00102B43" w:rsidP="0010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363E5">
              <w:rPr>
                <w:rFonts w:ascii="Verdana" w:hAnsi="Verdana"/>
                <w:sz w:val="18"/>
                <w:szCs w:val="18"/>
              </w:rPr>
              <w:t>Authority</w:t>
            </w:r>
          </w:p>
        </w:tc>
      </w:tr>
    </w:tbl>
    <w:p w:rsidR="004441F1" w:rsidRDefault="004441F1" w:rsidP="004441F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441F1" w:rsidRDefault="00C40941" w:rsidP="00C40941">
      <w:pPr>
        <w:tabs>
          <w:tab w:val="left" w:pos="1687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eastAsiaTheme="minorHAnsi"/>
          <w:noProof/>
          <w:lang w:val="en-IN" w:eastAsia="en-IN"/>
        </w:rPr>
        <mc:AlternateContent>
          <mc:Choice Requires="wpg">
            <w:drawing>
              <wp:inline distT="0" distB="0" distL="0" distR="0" wp14:anchorId="70CBFBA5" wp14:editId="5C81E52C">
                <wp:extent cx="3314700" cy="311327"/>
                <wp:effectExtent l="0" t="0" r="19050" b="1270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311327"/>
                          <a:chOff x="8" y="-27"/>
                          <a:chExt cx="5220" cy="395"/>
                        </a:xfrm>
                      </wpg:grpSpPr>
                      <wpg:grpSp>
                        <wpg:cNvPr id="30" name="Group 1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31" name="Freeform 1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3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33" name="Freeform 1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" y="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" name="Group 101"/>
                        <wpg:cNvGrpSpPr>
                          <a:grpSpLocks/>
                        </wpg:cNvGrpSpPr>
                        <wpg:grpSpPr bwMode="auto">
                          <a:xfrm>
                            <a:off x="212" y="-27"/>
                            <a:ext cx="5016" cy="395"/>
                            <a:chOff x="212" y="-27"/>
                            <a:chExt cx="5016" cy="395"/>
                          </a:xfrm>
                        </wpg:grpSpPr>
                        <wps:wsp>
                          <wps:cNvPr id="36" name="Freeform 103"/>
                          <wps:cNvSpPr>
                            <a:spLocks/>
                          </wps:cNvSpPr>
                          <wps:spPr bwMode="auto">
                            <a:xfrm>
                              <a:off x="4688" y="8"/>
                              <a:ext cx="540" cy="360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368 h 360"/>
                                <a:gd name="T2" fmla="*/ 540 w 540"/>
                                <a:gd name="T3" fmla="*/ 368 h 360"/>
                                <a:gd name="T4" fmla="*/ 540 w 540"/>
                                <a:gd name="T5" fmla="*/ 8 h 360"/>
                                <a:gd name="T6" fmla="*/ 0 w 540"/>
                                <a:gd name="T7" fmla="*/ 8 h 360"/>
                                <a:gd name="T8" fmla="*/ 0 w 54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0" h="360">
                                  <a:moveTo>
                                    <a:pt x="0" y="360"/>
                                  </a:moveTo>
                                  <a:lnTo>
                                    <a:pt x="540" y="36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" y="-27"/>
                              <a:ext cx="46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80F" w:rsidRPr="00880210" w:rsidRDefault="0069380F" w:rsidP="00C40941">
                                <w:pPr>
                                  <w:spacing w:before="80"/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kill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53" style="width:261pt;height:24.5pt;mso-position-horizontal-relative:char;mso-position-vertical-relative:line" coordorigin="8,-27" coordsize="5220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">
                <v:group id="Group 107" o:spid="_x0000_s1054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08" o:spid="_x0000_s1055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qmr8A&#10;AADbAAAADwAAAGRycy9kb3ducmV2LnhtbESPzQrCMBCE74LvEFbwpqmKf9UoIigevPjzAEuztsVm&#10;U5uo7dsbQfA4zMw3zHJdm0K8qHK5ZQWDfgSCOLE651TB9bLrzUA4j6yxsEwKGnKwXrVbS4y1ffOJ&#10;XmefigBhF6OCzPsyltIlGRl0fVsSB+9mK4M+yCqVusJ3gJtCDqNoIg3mHBYyLGmbUXI/P40CfBTT&#10;TfOUEe/9iMb7+TA9NkapbqfeLEB4qv0//GsftILRA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hKqavwAAANsAAAAPAAAAAAAAAAAAAAAAAJgCAABkcnMvZG93bnJl&#10;di54bWxQSwUGAAAAAAQABAD1AAAAhAMAAAAA&#10;" path="m,360r4680,l4680,,,,,360xe" fillcolor="#92b3b7" stroked="f">
                    <v:path arrowok="t" o:connecttype="custom" o:connectlocs="0,368;4680,368;4680,8;0,8;0,368" o:connectangles="0,0,0,0,0"/>
                  </v:shape>
                </v:group>
                <v:group id="Group 104" o:spid="_x0000_s1056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06" o:spid="_x0000_s1057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b/sQA&#10;AADbAAAADwAAAGRycy9kb3ducmV2LnhtbESP0WrCQBRE3wv+w3KFvtVNFKSkWaWKQqEPNdEPuMne&#10;Jmmyd0N2NenfdwWhj8PMnGHS7WQ6caPBNZYVxIsIBHFpdcOVgsv5+PIKwnlkjZ1lUvBLDrab2VOK&#10;ibYjZ3TLfSUChF2CCmrv+0RKV9Zk0C1sTxy8bzsY9EEOldQDjgFuOrmMorU02HBYqLGnfU1lm1+N&#10;gs/4WHxN2BbXn0M27rQfs1NeKfU8n97fQHia/H/40f7QClYruH8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W/7EAAAA2wAAAA8AAAAAAAAAAAAAAAAAmAIAAGRycy9k&#10;b3ducmV2LnhtbFBLBQYAAAAABAAEAPUAAACJAwAAAAA=&#10;" path="m,360r4680,l4680,,,,,360xe" filled="f" strokecolor="#92b3b7">
                    <v:path arrowok="t" o:connecttype="custom" o:connectlocs="0,368;4680,368;4680,8;0,8;0,368" o:connectangles="0,0,0,0,0"/>
                  </v:shape>
                  <v:shape id="Picture 105" o:spid="_x0000_s1058" type="#_x0000_t75" style="position:absolute;left:4688;top:8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EhDEAAAA2wAAAA8AAABkcnMvZG93bnJldi54bWxEj0+LwjAUxO8LfofwhL1p6v5DqlG07EIP&#10;wqIreH02z6a1eSlNVuu33wjCHoeZ+Q0zX/a2ERfqfOVYwWScgCAunK64VLD/+RpNQfiArLFxTApu&#10;5GG5GDzNMdXuylu67EIpIoR9igpMCG0qpS8MWfRj1xJH7+Q6iyHKrpS6w2uE20a+JMmHtFhxXDDY&#10;UmaoOO9+rYLvPNscVv1ar+vP7Fab97zmo1PqedivZiAC9eE//GjnWsHrG9y/x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dEhDEAAAA2wAAAA8AAAAAAAAAAAAAAAAA&#10;nwIAAGRycy9kb3ducmV2LnhtbFBLBQYAAAAABAAEAPcAAACQAwAAAAA=&#10;">
                    <v:imagedata r:id="rId10" o:title=""/>
                  </v:shape>
                </v:group>
                <v:group id="Group 101" o:spid="_x0000_s1059" style="position:absolute;left:212;top:-27;width:5016;height:395" coordorigin="212,-27" coordsize="5016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03" o:spid="_x0000_s1060" style="position:absolute;left:4688;top:8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U08IA&#10;AADbAAAADwAAAGRycy9kb3ducmV2LnhtbESP3YrCMBSE7wXfIRxh7zRVQUo1ioiCLoKsf+DdoTm2&#10;xeakNNF2334jLHg5zMw3zGzRmlK8qHaFZQXDQQSCOLW64EzB+bTpxyCcR9ZYWiYFv+RgMe92Zpho&#10;2/APvY4+EwHCLkEFufdVIqVLczLoBrYiDt7d1gZ9kHUmdY1NgJtSjqJoIg0WHBZyrGiVU/o4Po2C&#10;Uyxv+/iw3l0wbfaPKxfOfK+U+uq1yykIT63/hP/bW61gPIH3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ZTTwgAAANsAAAAPAAAAAAAAAAAAAAAAAJgCAABkcnMvZG93&#10;bnJldi54bWxQSwUGAAAAAAQABAD1AAAAhwMAAAAA&#10;" path="m,360r540,l540,,,,,360xe" filled="f" strokecolor="#92b3b7">
                    <v:path arrowok="t" o:connecttype="custom" o:connectlocs="0,368;540,368;540,8;0,8;0,368" o:connectangles="0,0,0,0,0"/>
                  </v:shape>
                  <v:shape id="Text Box 102" o:spid="_x0000_s1061" type="#_x0000_t202" style="position:absolute;left:212;top:-27;width:46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69380F" w:rsidRPr="00880210" w:rsidRDefault="0069380F" w:rsidP="00C40941">
                          <w:pPr>
                            <w:spacing w:before="80"/>
                            <w:rPr>
                              <w:rFonts w:ascii="Verdana" w:eastAsia="Verdana" w:hAnsi="Verdana" w:cs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kills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C4027">
        <w:rPr>
          <w:rFonts w:ascii="Verdana" w:hAnsi="Verdana" w:cs="Arial"/>
          <w:sz w:val="18"/>
          <w:szCs w:val="18"/>
        </w:rPr>
        <w:tab/>
      </w:r>
    </w:p>
    <w:p w:rsidR="00C40941" w:rsidRPr="00102B43" w:rsidRDefault="00C40941" w:rsidP="000C4027">
      <w:pPr>
        <w:tabs>
          <w:tab w:val="left" w:pos="1687"/>
        </w:tabs>
        <w:spacing w:after="0" w:line="240" w:lineRule="auto"/>
        <w:ind w:firstLine="720"/>
        <w:jc w:val="both"/>
        <w:rPr>
          <w:rFonts w:ascii="Verdana" w:hAnsi="Verdana" w:cstheme="minorHAnsi"/>
          <w:b/>
          <w:bCs/>
          <w:snapToGrid w:val="0"/>
          <w:sz w:val="18"/>
          <w:szCs w:val="18"/>
        </w:rPr>
      </w:pPr>
    </w:p>
    <w:p w:rsidR="00214684" w:rsidRPr="00E95DD6" w:rsidRDefault="00C40941" w:rsidP="00102B43">
      <w:pPr>
        <w:tabs>
          <w:tab w:val="left" w:pos="1687"/>
        </w:tabs>
        <w:spacing w:after="0" w:line="240" w:lineRule="auto"/>
        <w:rPr>
          <w:rFonts w:ascii="Verdana" w:hAnsi="Verdana" w:cstheme="minorHAnsi"/>
          <w:b/>
          <w:bCs/>
          <w:snapToGrid w:val="0"/>
          <w:sz w:val="18"/>
          <w:szCs w:val="18"/>
          <w:u w:val="single"/>
        </w:rPr>
      </w:pPr>
      <w:r w:rsidRPr="00E95DD6">
        <w:rPr>
          <w:rFonts w:ascii="Verdana" w:hAnsi="Verdana" w:cstheme="minorHAnsi"/>
          <w:b/>
          <w:bCs/>
          <w:snapToGrid w:val="0"/>
          <w:sz w:val="18"/>
          <w:szCs w:val="18"/>
          <w:u w:val="single"/>
        </w:rPr>
        <w:t>Technical Skill:</w:t>
      </w:r>
    </w:p>
    <w:p w:rsidR="00E95DD6" w:rsidRDefault="00E95DD6" w:rsidP="00102B43">
      <w:pPr>
        <w:tabs>
          <w:tab w:val="left" w:pos="1687"/>
        </w:tabs>
        <w:spacing w:after="0" w:line="240" w:lineRule="auto"/>
        <w:rPr>
          <w:rFonts w:ascii="Verdana" w:hAnsi="Verdana" w:cstheme="minorHAnsi"/>
          <w:b/>
          <w:bCs/>
          <w:snapToGrid w:val="0"/>
          <w:sz w:val="18"/>
          <w:szCs w:val="18"/>
        </w:rPr>
      </w:pPr>
    </w:p>
    <w:p w:rsidR="00214684" w:rsidRDefault="00214684" w:rsidP="00102B43">
      <w:pPr>
        <w:tabs>
          <w:tab w:val="left" w:pos="1687"/>
        </w:tabs>
        <w:spacing w:after="0" w:line="240" w:lineRule="auto"/>
        <w:rPr>
          <w:rFonts w:ascii="Verdana" w:hAnsi="Verdana" w:cstheme="minorHAnsi"/>
          <w:b/>
          <w:bCs/>
          <w:snapToGrid w:val="0"/>
          <w:sz w:val="18"/>
          <w:szCs w:val="18"/>
        </w:rPr>
      </w:pPr>
    </w:p>
    <w:p w:rsidR="00214684" w:rsidRDefault="00214684" w:rsidP="00214684">
      <w:pPr>
        <w:rPr>
          <w:rFonts w:ascii="Verdana" w:hAnsi="Verdana"/>
          <w:sz w:val="18"/>
          <w:szCs w:val="18"/>
        </w:rPr>
      </w:pPr>
      <w:r w:rsidRPr="00214684">
        <w:rPr>
          <w:rFonts w:ascii="Verdana" w:hAnsi="Verdana"/>
          <w:b/>
          <w:bCs/>
          <w:sz w:val="18"/>
          <w:szCs w:val="18"/>
        </w:rPr>
        <w:t>Packages</w:t>
      </w:r>
      <w:r w:rsidRPr="00214684">
        <w:rPr>
          <w:rFonts w:ascii="Verdana" w:hAnsi="Verdana"/>
          <w:b/>
          <w:bCs/>
          <w:sz w:val="18"/>
          <w:szCs w:val="18"/>
        </w:rPr>
        <w:tab/>
      </w:r>
      <w:r w:rsidRPr="00214684">
        <w:rPr>
          <w:rFonts w:ascii="Verdana" w:hAnsi="Verdana"/>
          <w:b/>
          <w:bCs/>
          <w:sz w:val="18"/>
          <w:szCs w:val="18"/>
        </w:rPr>
        <w:tab/>
        <w:t xml:space="preserve">              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214684">
        <w:rPr>
          <w:rFonts w:ascii="Verdana" w:hAnsi="Verdana"/>
          <w:b/>
          <w:bCs/>
          <w:sz w:val="18"/>
          <w:szCs w:val="18"/>
        </w:rPr>
        <w:t xml:space="preserve">:  </w:t>
      </w:r>
      <w:proofErr w:type="spellStart"/>
      <w:r w:rsidRPr="00214684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s</w:t>
      </w:r>
      <w:proofErr w:type="spellEnd"/>
      <w:r>
        <w:rPr>
          <w:rFonts w:ascii="Verdana" w:hAnsi="Verdana"/>
          <w:sz w:val="18"/>
          <w:szCs w:val="18"/>
        </w:rPr>
        <w:t xml:space="preserve">-Word, </w:t>
      </w:r>
      <w:proofErr w:type="spellStart"/>
      <w:r>
        <w:rPr>
          <w:rFonts w:ascii="Verdana" w:hAnsi="Verdana"/>
          <w:sz w:val="18"/>
          <w:szCs w:val="18"/>
        </w:rPr>
        <w:t>Ms</w:t>
      </w:r>
      <w:proofErr w:type="spellEnd"/>
      <w:r>
        <w:rPr>
          <w:rFonts w:ascii="Verdana" w:hAnsi="Verdana"/>
          <w:sz w:val="18"/>
          <w:szCs w:val="18"/>
        </w:rPr>
        <w:t xml:space="preserve">-Excel, </w:t>
      </w:r>
      <w:proofErr w:type="spellStart"/>
      <w:r>
        <w:rPr>
          <w:rFonts w:ascii="Verdana" w:hAnsi="Verdana"/>
          <w:sz w:val="18"/>
          <w:szCs w:val="18"/>
        </w:rPr>
        <w:t>Ms</w:t>
      </w:r>
      <w:proofErr w:type="spellEnd"/>
      <w:r>
        <w:rPr>
          <w:rFonts w:ascii="Verdana" w:hAnsi="Verdana"/>
          <w:sz w:val="18"/>
          <w:szCs w:val="18"/>
        </w:rPr>
        <w:t>-PowerPoint</w:t>
      </w:r>
    </w:p>
    <w:p w:rsidR="00214684" w:rsidRDefault="00214684" w:rsidP="00214684">
      <w:pPr>
        <w:rPr>
          <w:rFonts w:ascii="Verdana" w:hAnsi="Verdana"/>
          <w:sz w:val="18"/>
          <w:szCs w:val="18"/>
        </w:rPr>
      </w:pPr>
      <w:r w:rsidRPr="00214684">
        <w:rPr>
          <w:rFonts w:ascii="Verdana" w:hAnsi="Verdana"/>
          <w:b/>
          <w:sz w:val="18"/>
          <w:szCs w:val="18"/>
        </w:rPr>
        <w:t>Languages</w:t>
      </w:r>
      <w:r>
        <w:rPr>
          <w:rFonts w:ascii="Verdana" w:hAnsi="Verdana"/>
          <w:b/>
          <w:sz w:val="18"/>
          <w:szCs w:val="18"/>
        </w:rPr>
        <w:t xml:space="preserve">        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</w:t>
      </w:r>
      <w:r w:rsidRPr="00214684">
        <w:rPr>
          <w:rFonts w:ascii="Verdana" w:hAnsi="Verdana"/>
          <w:sz w:val="18"/>
          <w:szCs w:val="18"/>
        </w:rPr>
        <w:t>:   C, C++, JAVA (intermediate level)</w:t>
      </w:r>
    </w:p>
    <w:p w:rsidR="00214684" w:rsidRDefault="00214684" w:rsidP="0021468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erating Systems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Pr="00214684">
        <w:rPr>
          <w:rFonts w:ascii="Verdana" w:hAnsi="Verdana"/>
          <w:b/>
          <w:bCs/>
          <w:sz w:val="18"/>
          <w:szCs w:val="18"/>
        </w:rPr>
        <w:t xml:space="preserve">   :   </w:t>
      </w:r>
      <w:r w:rsidRPr="00214684">
        <w:rPr>
          <w:rFonts w:ascii="Verdana" w:hAnsi="Verdana"/>
          <w:bCs/>
          <w:sz w:val="18"/>
          <w:szCs w:val="18"/>
        </w:rPr>
        <w:t>Windows</w:t>
      </w:r>
      <w:r w:rsidRPr="00214684">
        <w:rPr>
          <w:rFonts w:ascii="Verdana" w:hAnsi="Verdana"/>
          <w:sz w:val="18"/>
          <w:szCs w:val="18"/>
        </w:rPr>
        <w:t xml:space="preserve"> XP, Windows 7</w:t>
      </w:r>
      <w:proofErr w:type="gramStart"/>
      <w:r w:rsidR="000A1048">
        <w:rPr>
          <w:rFonts w:ascii="Verdana" w:hAnsi="Verdana"/>
          <w:sz w:val="18"/>
          <w:szCs w:val="18"/>
        </w:rPr>
        <w:t>,windows</w:t>
      </w:r>
      <w:proofErr w:type="gramEnd"/>
      <w:r w:rsidR="000A1048">
        <w:rPr>
          <w:rFonts w:ascii="Verdana" w:hAnsi="Verdana"/>
          <w:sz w:val="18"/>
          <w:szCs w:val="18"/>
        </w:rPr>
        <w:t xml:space="preserve"> 8</w:t>
      </w:r>
    </w:p>
    <w:p w:rsidR="00214684" w:rsidRPr="00214684" w:rsidRDefault="00214684" w:rsidP="00214684">
      <w:pPr>
        <w:rPr>
          <w:rFonts w:ascii="Verdana" w:hAnsi="Verdana"/>
          <w:sz w:val="18"/>
          <w:szCs w:val="18"/>
        </w:rPr>
      </w:pPr>
      <w:r w:rsidRPr="00214684">
        <w:rPr>
          <w:rFonts w:ascii="Verdana" w:hAnsi="Verdana"/>
          <w:b/>
          <w:bCs/>
          <w:sz w:val="18"/>
          <w:szCs w:val="18"/>
        </w:rPr>
        <w:t xml:space="preserve">Electives Taken   </w:t>
      </w:r>
      <w:r>
        <w:rPr>
          <w:rFonts w:ascii="Verdana" w:hAnsi="Verdana"/>
          <w:b/>
          <w:bCs/>
          <w:sz w:val="18"/>
          <w:szCs w:val="18"/>
        </w:rPr>
        <w:t xml:space="preserve">          </w:t>
      </w:r>
      <w:r>
        <w:rPr>
          <w:rFonts w:ascii="Verdana" w:hAnsi="Verdana"/>
          <w:b/>
          <w:bCs/>
          <w:sz w:val="18"/>
          <w:szCs w:val="18"/>
        </w:rPr>
        <w:tab/>
        <w:t xml:space="preserve">   </w:t>
      </w:r>
      <w:r w:rsidRPr="00214684">
        <w:rPr>
          <w:rFonts w:ascii="Verdana" w:hAnsi="Verdana"/>
          <w:b/>
          <w:bCs/>
          <w:sz w:val="18"/>
          <w:szCs w:val="18"/>
        </w:rPr>
        <w:t xml:space="preserve">:   </w:t>
      </w:r>
      <w:r w:rsidRPr="00214684">
        <w:rPr>
          <w:rFonts w:ascii="Verdana" w:hAnsi="Verdana"/>
          <w:bCs/>
          <w:sz w:val="18"/>
          <w:szCs w:val="18"/>
        </w:rPr>
        <w:t xml:space="preserve">Accounting Practices, Services Marketing </w:t>
      </w:r>
    </w:p>
    <w:p w:rsidR="00214684" w:rsidRPr="00214684" w:rsidRDefault="00214684" w:rsidP="00214684">
      <w:pPr>
        <w:rPr>
          <w:rFonts w:ascii="Verdana" w:hAnsi="Verdana"/>
          <w:sz w:val="18"/>
          <w:szCs w:val="18"/>
        </w:rPr>
      </w:pPr>
      <w:r w:rsidRPr="00214684">
        <w:rPr>
          <w:rFonts w:ascii="Verdana" w:hAnsi="Verdana"/>
          <w:b/>
          <w:sz w:val="18"/>
          <w:szCs w:val="18"/>
        </w:rPr>
        <w:t xml:space="preserve">Area Of Interest                       </w:t>
      </w:r>
      <w:r w:rsidRPr="00214684">
        <w:rPr>
          <w:rFonts w:ascii="Verdana" w:hAnsi="Verdana"/>
          <w:sz w:val="18"/>
          <w:szCs w:val="18"/>
        </w:rPr>
        <w:t>:  Software engineering, OOPs.</w:t>
      </w:r>
    </w:p>
    <w:p w:rsidR="00214684" w:rsidRPr="00214684" w:rsidRDefault="00214684" w:rsidP="00214684">
      <w:pPr>
        <w:widowControl w:val="0"/>
        <w:tabs>
          <w:tab w:val="left" w:pos="720"/>
        </w:tabs>
        <w:overflowPunct w:val="0"/>
        <w:adjustRightInd w:val="0"/>
        <w:rPr>
          <w:rFonts w:ascii="Verdana" w:hAnsi="Verdana"/>
          <w:sz w:val="18"/>
          <w:szCs w:val="18"/>
        </w:rPr>
      </w:pPr>
      <w:r w:rsidRPr="00214684">
        <w:rPr>
          <w:rFonts w:ascii="Verdana" w:hAnsi="Verdana"/>
          <w:b/>
          <w:color w:val="000000"/>
          <w:sz w:val="18"/>
          <w:szCs w:val="18"/>
        </w:rPr>
        <w:t xml:space="preserve">Hobbies                                    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214684">
        <w:rPr>
          <w:rFonts w:ascii="Verdana" w:hAnsi="Verdana"/>
          <w:color w:val="000000"/>
          <w:sz w:val="18"/>
          <w:szCs w:val="18"/>
        </w:rPr>
        <w:t xml:space="preserve">:    </w:t>
      </w:r>
      <w:r w:rsidRPr="00214684">
        <w:rPr>
          <w:rFonts w:ascii="Verdana" w:hAnsi="Verdana"/>
          <w:sz w:val="18"/>
          <w:szCs w:val="18"/>
        </w:rPr>
        <w:t>Liste</w:t>
      </w:r>
      <w:r w:rsidR="000A1048">
        <w:rPr>
          <w:rFonts w:ascii="Verdana" w:hAnsi="Verdana"/>
          <w:sz w:val="18"/>
          <w:szCs w:val="18"/>
        </w:rPr>
        <w:t>ning Songs, Playing Cricket, volley</w:t>
      </w:r>
      <w:r w:rsidRPr="00214684">
        <w:rPr>
          <w:rFonts w:ascii="Verdana" w:hAnsi="Verdana"/>
          <w:sz w:val="18"/>
          <w:szCs w:val="18"/>
        </w:rPr>
        <w:t xml:space="preserve"> ball</w:t>
      </w:r>
    </w:p>
    <w:p w:rsidR="00214684" w:rsidRPr="00214684" w:rsidRDefault="00214684" w:rsidP="00214684">
      <w:pPr>
        <w:jc w:val="both"/>
        <w:rPr>
          <w:rFonts w:ascii="Verdana" w:hAnsi="Verdana"/>
          <w:color w:val="000000"/>
          <w:sz w:val="18"/>
          <w:szCs w:val="18"/>
        </w:rPr>
      </w:pPr>
      <w:r w:rsidRPr="00214684">
        <w:rPr>
          <w:rFonts w:ascii="Verdana" w:hAnsi="Verdana"/>
          <w:b/>
          <w:color w:val="000000"/>
          <w:sz w:val="18"/>
          <w:szCs w:val="18"/>
        </w:rPr>
        <w:t>Extra-Curricular Activities</w:t>
      </w:r>
      <w:r>
        <w:rPr>
          <w:rFonts w:ascii="Verdana" w:hAnsi="Verdana"/>
          <w:b/>
          <w:color w:val="000000"/>
          <w:sz w:val="18"/>
          <w:szCs w:val="18"/>
        </w:rPr>
        <w:t xml:space="preserve">        </w:t>
      </w:r>
      <w:r w:rsidRPr="00214684">
        <w:rPr>
          <w:rFonts w:ascii="Verdana" w:hAnsi="Verdana"/>
          <w:color w:val="000000"/>
          <w:sz w:val="18"/>
          <w:szCs w:val="18"/>
        </w:rPr>
        <w:t>:    Organized Public Relation Organization core event in SWAP2K11</w:t>
      </w:r>
    </w:p>
    <w:p w:rsidR="005A24FD" w:rsidRPr="00E95DD6" w:rsidRDefault="005A24FD" w:rsidP="00102B43">
      <w:pPr>
        <w:tabs>
          <w:tab w:val="left" w:pos="1687"/>
        </w:tabs>
        <w:spacing w:after="0" w:line="240" w:lineRule="auto"/>
        <w:rPr>
          <w:rFonts w:ascii="Verdana" w:hAnsi="Verdana" w:cs="Arial"/>
          <w:sz w:val="18"/>
          <w:szCs w:val="18"/>
          <w:u w:val="single"/>
        </w:rPr>
      </w:pPr>
    </w:p>
    <w:p w:rsidR="00E9092C" w:rsidRDefault="00E9092C" w:rsidP="00E95DD6">
      <w:pPr>
        <w:rPr>
          <w:rFonts w:ascii="Verdana" w:hAnsi="Verdana" w:cstheme="minorHAnsi"/>
          <w:b/>
          <w:bCs/>
          <w:snapToGrid w:val="0"/>
          <w:sz w:val="18"/>
          <w:szCs w:val="18"/>
          <w:u w:val="single"/>
        </w:rPr>
      </w:pPr>
    </w:p>
    <w:p w:rsidR="00E9092C" w:rsidRDefault="00E9092C" w:rsidP="00E95DD6">
      <w:pPr>
        <w:rPr>
          <w:rFonts w:ascii="Verdana" w:hAnsi="Verdana" w:cstheme="minorHAnsi"/>
          <w:b/>
          <w:bCs/>
          <w:snapToGrid w:val="0"/>
          <w:sz w:val="18"/>
          <w:szCs w:val="18"/>
          <w:u w:val="single"/>
        </w:rPr>
      </w:pPr>
    </w:p>
    <w:p w:rsidR="00E9092C" w:rsidRDefault="00E9092C" w:rsidP="00E95DD6">
      <w:pPr>
        <w:rPr>
          <w:rFonts w:ascii="Verdana" w:hAnsi="Verdana" w:cstheme="minorHAnsi"/>
          <w:b/>
          <w:bCs/>
          <w:snapToGrid w:val="0"/>
          <w:sz w:val="18"/>
          <w:szCs w:val="18"/>
          <w:u w:val="single"/>
        </w:rPr>
      </w:pPr>
    </w:p>
    <w:p w:rsidR="00E95DD6" w:rsidRPr="00E95DD6" w:rsidRDefault="00C40941" w:rsidP="00E95DD6">
      <w:pPr>
        <w:rPr>
          <w:rFonts w:ascii="Verdana" w:hAnsi="Verdana" w:cstheme="minorHAnsi"/>
          <w:b/>
          <w:bCs/>
          <w:snapToGrid w:val="0"/>
          <w:sz w:val="18"/>
          <w:szCs w:val="18"/>
          <w:u w:val="single"/>
        </w:rPr>
      </w:pPr>
      <w:r w:rsidRPr="00E95DD6">
        <w:rPr>
          <w:rFonts w:ascii="Verdana" w:hAnsi="Verdana" w:cstheme="minorHAnsi"/>
          <w:b/>
          <w:bCs/>
          <w:snapToGrid w:val="0"/>
          <w:sz w:val="18"/>
          <w:szCs w:val="18"/>
          <w:u w:val="single"/>
        </w:rPr>
        <w:t>Professional Skill:</w:t>
      </w:r>
    </w:p>
    <w:p w:rsidR="00C40941" w:rsidRDefault="00F0740A" w:rsidP="00C40941">
      <w:pPr>
        <w:pStyle w:val="TableParagraph"/>
        <w:numPr>
          <w:ilvl w:val="0"/>
          <w:numId w:val="26"/>
        </w:numPr>
        <w:tabs>
          <w:tab w:val="left" w:pos="812"/>
        </w:tabs>
        <w:spacing w:before="95"/>
        <w:ind w:hanging="360"/>
        <w:rPr>
          <w:rFonts w:ascii="Verdana" w:eastAsia="Verdana" w:hAnsi="Verdana" w:cs="Verdana"/>
          <w:sz w:val="18"/>
          <w:szCs w:val="18"/>
        </w:rPr>
      </w:pPr>
      <w:r w:rsidRPr="00F0740A">
        <w:rPr>
          <w:rFonts w:ascii="Verdana"/>
          <w:spacing w:val="-5"/>
          <w:sz w:val="18"/>
          <w:szCs w:val="18"/>
        </w:rPr>
        <w:t xml:space="preserve">Strong </w:t>
      </w:r>
      <w:r w:rsidRPr="00F0740A">
        <w:rPr>
          <w:rFonts w:ascii="Verdana"/>
          <w:spacing w:val="-6"/>
          <w:sz w:val="18"/>
          <w:szCs w:val="18"/>
        </w:rPr>
        <w:t xml:space="preserve">communication </w:t>
      </w:r>
      <w:r w:rsidRPr="00F0740A">
        <w:rPr>
          <w:rFonts w:ascii="Verdana"/>
          <w:spacing w:val="-4"/>
          <w:sz w:val="18"/>
          <w:szCs w:val="18"/>
        </w:rPr>
        <w:t xml:space="preserve">and </w:t>
      </w:r>
      <w:r w:rsidRPr="00F0740A">
        <w:rPr>
          <w:rFonts w:ascii="Verdana"/>
          <w:spacing w:val="-6"/>
          <w:sz w:val="18"/>
          <w:szCs w:val="18"/>
        </w:rPr>
        <w:t>presentation</w:t>
      </w:r>
      <w:r w:rsidRPr="00F0740A">
        <w:rPr>
          <w:rFonts w:ascii="Verdana"/>
          <w:spacing w:val="-28"/>
          <w:sz w:val="18"/>
          <w:szCs w:val="18"/>
        </w:rPr>
        <w:t xml:space="preserve"> </w:t>
      </w:r>
      <w:r w:rsidRPr="00F0740A">
        <w:rPr>
          <w:rFonts w:ascii="Verdana"/>
          <w:spacing w:val="-5"/>
          <w:sz w:val="18"/>
          <w:szCs w:val="18"/>
        </w:rPr>
        <w:t>skills</w:t>
      </w:r>
    </w:p>
    <w:p w:rsidR="00C40941" w:rsidRDefault="00F0740A" w:rsidP="00C40941">
      <w:pPr>
        <w:pStyle w:val="TableParagraph"/>
        <w:numPr>
          <w:ilvl w:val="0"/>
          <w:numId w:val="26"/>
        </w:numPr>
        <w:tabs>
          <w:tab w:val="left" w:pos="812"/>
        </w:tabs>
        <w:spacing w:before="95"/>
        <w:ind w:hanging="360"/>
        <w:rPr>
          <w:rFonts w:ascii="Verdana" w:eastAsia="Verdana" w:hAnsi="Verdana" w:cs="Verdana"/>
          <w:sz w:val="18"/>
          <w:szCs w:val="18"/>
        </w:rPr>
      </w:pPr>
      <w:r w:rsidRPr="00C40941">
        <w:rPr>
          <w:rFonts w:ascii="Verdana"/>
          <w:spacing w:val="-4"/>
          <w:sz w:val="18"/>
          <w:szCs w:val="18"/>
        </w:rPr>
        <w:t xml:space="preserve">Good </w:t>
      </w:r>
      <w:r w:rsidRPr="00C40941">
        <w:rPr>
          <w:rFonts w:ascii="Verdana"/>
          <w:spacing w:val="-6"/>
          <w:sz w:val="18"/>
          <w:szCs w:val="18"/>
        </w:rPr>
        <w:t xml:space="preserve">leadership </w:t>
      </w:r>
      <w:r w:rsidRPr="00C40941">
        <w:rPr>
          <w:rFonts w:ascii="Verdana"/>
          <w:spacing w:val="-4"/>
          <w:sz w:val="18"/>
          <w:szCs w:val="18"/>
        </w:rPr>
        <w:t xml:space="preserve">and </w:t>
      </w:r>
      <w:r w:rsidRPr="00C40941">
        <w:rPr>
          <w:rFonts w:ascii="Verdana"/>
          <w:spacing w:val="-5"/>
          <w:sz w:val="18"/>
          <w:szCs w:val="18"/>
        </w:rPr>
        <w:t xml:space="preserve">team </w:t>
      </w:r>
      <w:r w:rsidRPr="00C40941">
        <w:rPr>
          <w:rFonts w:ascii="Verdana"/>
          <w:spacing w:val="-6"/>
          <w:sz w:val="18"/>
          <w:szCs w:val="18"/>
        </w:rPr>
        <w:t>coordination</w:t>
      </w:r>
      <w:r w:rsidRPr="00C40941">
        <w:rPr>
          <w:rFonts w:ascii="Verdana"/>
          <w:spacing w:val="-35"/>
          <w:sz w:val="18"/>
          <w:szCs w:val="18"/>
        </w:rPr>
        <w:t xml:space="preserve"> </w:t>
      </w:r>
      <w:r w:rsidRPr="00C40941">
        <w:rPr>
          <w:rFonts w:ascii="Verdana"/>
          <w:spacing w:val="-5"/>
          <w:sz w:val="18"/>
          <w:szCs w:val="18"/>
        </w:rPr>
        <w:t>skills</w:t>
      </w:r>
    </w:p>
    <w:p w:rsidR="00F0740A" w:rsidRPr="00C40941" w:rsidRDefault="00F0740A" w:rsidP="00C40941">
      <w:pPr>
        <w:pStyle w:val="TableParagraph"/>
        <w:numPr>
          <w:ilvl w:val="0"/>
          <w:numId w:val="26"/>
        </w:numPr>
        <w:tabs>
          <w:tab w:val="left" w:pos="812"/>
        </w:tabs>
        <w:spacing w:before="95"/>
        <w:ind w:hanging="360"/>
        <w:rPr>
          <w:rFonts w:ascii="Verdana" w:eastAsia="Verdana" w:hAnsi="Verdana" w:cs="Verdana"/>
          <w:sz w:val="18"/>
          <w:szCs w:val="18"/>
        </w:rPr>
      </w:pPr>
      <w:r w:rsidRPr="00C40941">
        <w:rPr>
          <w:rFonts w:ascii="Verdana"/>
          <w:spacing w:val="-4"/>
          <w:sz w:val="18"/>
          <w:szCs w:val="18"/>
        </w:rPr>
        <w:t>Keen</w:t>
      </w:r>
      <w:r w:rsidRPr="00C40941">
        <w:rPr>
          <w:rFonts w:ascii="Verdana"/>
          <w:spacing w:val="-10"/>
          <w:sz w:val="18"/>
          <w:szCs w:val="18"/>
        </w:rPr>
        <w:t xml:space="preserve"> </w:t>
      </w:r>
      <w:r w:rsidRPr="00C40941">
        <w:rPr>
          <w:rFonts w:ascii="Verdana"/>
          <w:spacing w:val="-5"/>
          <w:sz w:val="18"/>
          <w:szCs w:val="18"/>
        </w:rPr>
        <w:t>to</w:t>
      </w:r>
      <w:r w:rsidRPr="00C40941">
        <w:rPr>
          <w:rFonts w:ascii="Verdana"/>
          <w:spacing w:val="-8"/>
          <w:sz w:val="18"/>
          <w:szCs w:val="18"/>
        </w:rPr>
        <w:t xml:space="preserve"> </w:t>
      </w:r>
      <w:r w:rsidRPr="00C40941">
        <w:rPr>
          <w:rFonts w:ascii="Verdana"/>
          <w:spacing w:val="-5"/>
          <w:sz w:val="18"/>
          <w:szCs w:val="18"/>
        </w:rPr>
        <w:t>learn</w:t>
      </w:r>
      <w:r w:rsidRPr="00C40941">
        <w:rPr>
          <w:rFonts w:ascii="Verdana"/>
          <w:spacing w:val="-12"/>
          <w:sz w:val="18"/>
          <w:szCs w:val="18"/>
        </w:rPr>
        <w:t xml:space="preserve"> </w:t>
      </w:r>
      <w:r w:rsidRPr="00C40941">
        <w:rPr>
          <w:rFonts w:ascii="Verdana"/>
          <w:spacing w:val="-4"/>
          <w:sz w:val="18"/>
          <w:szCs w:val="18"/>
        </w:rPr>
        <w:t>and</w:t>
      </w:r>
      <w:r w:rsidRPr="00C40941">
        <w:rPr>
          <w:rFonts w:ascii="Verdana"/>
          <w:spacing w:val="-11"/>
          <w:sz w:val="18"/>
          <w:szCs w:val="18"/>
        </w:rPr>
        <w:t xml:space="preserve"> </w:t>
      </w:r>
      <w:r w:rsidRPr="00C40941">
        <w:rPr>
          <w:rFonts w:ascii="Verdana"/>
          <w:spacing w:val="-6"/>
          <w:sz w:val="18"/>
          <w:szCs w:val="18"/>
        </w:rPr>
        <w:t>eager</w:t>
      </w:r>
      <w:r w:rsidRPr="00C40941">
        <w:rPr>
          <w:rFonts w:ascii="Verdana"/>
          <w:spacing w:val="-8"/>
          <w:sz w:val="18"/>
          <w:szCs w:val="18"/>
        </w:rPr>
        <w:t xml:space="preserve"> </w:t>
      </w:r>
      <w:r w:rsidRPr="00C40941">
        <w:rPr>
          <w:rFonts w:ascii="Verdana"/>
          <w:spacing w:val="-5"/>
          <w:sz w:val="18"/>
          <w:szCs w:val="18"/>
        </w:rPr>
        <w:t>to</w:t>
      </w:r>
      <w:r w:rsidRPr="00C40941">
        <w:rPr>
          <w:rFonts w:ascii="Verdana"/>
          <w:spacing w:val="-8"/>
          <w:sz w:val="18"/>
          <w:szCs w:val="18"/>
        </w:rPr>
        <w:t xml:space="preserve"> </w:t>
      </w:r>
      <w:r w:rsidRPr="00C40941">
        <w:rPr>
          <w:rFonts w:ascii="Verdana"/>
          <w:spacing w:val="-5"/>
          <w:sz w:val="18"/>
          <w:szCs w:val="18"/>
        </w:rPr>
        <w:t>new</w:t>
      </w:r>
      <w:r w:rsidRPr="00C40941">
        <w:rPr>
          <w:rFonts w:ascii="Verdana"/>
          <w:spacing w:val="-13"/>
          <w:sz w:val="18"/>
          <w:szCs w:val="18"/>
        </w:rPr>
        <w:t xml:space="preserve"> </w:t>
      </w:r>
      <w:r w:rsidRPr="00C40941">
        <w:rPr>
          <w:rFonts w:ascii="Verdana"/>
          <w:spacing w:val="-5"/>
          <w:sz w:val="18"/>
          <w:szCs w:val="18"/>
        </w:rPr>
        <w:t>computer</w:t>
      </w:r>
      <w:r w:rsidRPr="00C40941">
        <w:rPr>
          <w:rFonts w:ascii="Verdana"/>
          <w:spacing w:val="-10"/>
          <w:sz w:val="18"/>
          <w:szCs w:val="18"/>
        </w:rPr>
        <w:t xml:space="preserve"> </w:t>
      </w:r>
      <w:r w:rsidRPr="00C40941">
        <w:rPr>
          <w:rFonts w:ascii="Verdana"/>
          <w:spacing w:val="-6"/>
          <w:sz w:val="18"/>
          <w:szCs w:val="18"/>
        </w:rPr>
        <w:t>applications</w:t>
      </w:r>
    </w:p>
    <w:p w:rsidR="00C40941" w:rsidRPr="00F0740A" w:rsidRDefault="00C40941" w:rsidP="00C40941">
      <w:pPr>
        <w:pStyle w:val="TableParagraph"/>
        <w:numPr>
          <w:ilvl w:val="0"/>
          <w:numId w:val="26"/>
        </w:numPr>
        <w:rPr>
          <w:rFonts w:eastAsia="Verdana" w:hAnsi="Verdana" w:cs="Verdana"/>
        </w:rPr>
      </w:pPr>
      <w:r w:rsidRPr="00F0740A">
        <w:t xml:space="preserve">Willing to take responsibility </w:t>
      </w:r>
      <w:r w:rsidRPr="00C40941">
        <w:t>and</w:t>
      </w:r>
      <w:r w:rsidRPr="00F0740A">
        <w:t xml:space="preserve"> accept</w:t>
      </w:r>
      <w:r w:rsidRPr="00F0740A">
        <w:rPr>
          <w:spacing w:val="-2"/>
        </w:rPr>
        <w:t xml:space="preserve"> </w:t>
      </w:r>
      <w:r w:rsidRPr="00F0740A">
        <w:t>challenges</w:t>
      </w:r>
    </w:p>
    <w:p w:rsidR="00880210" w:rsidRDefault="00880210" w:rsidP="00D363E5">
      <w:pPr>
        <w:tabs>
          <w:tab w:val="left" w:pos="1725"/>
        </w:tabs>
        <w:autoSpaceDE w:val="0"/>
        <w:autoSpaceDN w:val="0"/>
        <w:adjustRightInd w:val="0"/>
        <w:spacing w:after="120" w:line="240" w:lineRule="auto"/>
        <w:jc w:val="both"/>
        <w:rPr>
          <w:rStyle w:val="inlinetext5new1"/>
          <w:rFonts w:asciiTheme="majorHAnsi" w:hAnsiTheme="majorHAnsi" w:cs="Tahoma"/>
          <w:color w:val="auto"/>
          <w:sz w:val="24"/>
          <w:szCs w:val="24"/>
        </w:rPr>
      </w:pPr>
    </w:p>
    <w:p w:rsidR="00D363E5" w:rsidRPr="009E0B05" w:rsidRDefault="00D363E5" w:rsidP="00D363E5">
      <w:pPr>
        <w:tabs>
          <w:tab w:val="left" w:pos="1725"/>
        </w:tabs>
        <w:autoSpaceDE w:val="0"/>
        <w:autoSpaceDN w:val="0"/>
        <w:adjustRightInd w:val="0"/>
        <w:spacing w:after="120" w:line="240" w:lineRule="auto"/>
        <w:jc w:val="both"/>
        <w:rPr>
          <w:rStyle w:val="inlinetext5new1"/>
          <w:rFonts w:asciiTheme="majorHAnsi" w:hAnsiTheme="majorHAnsi" w:cs="Tahoma"/>
          <w:color w:val="auto"/>
          <w:sz w:val="24"/>
          <w:szCs w:val="24"/>
        </w:rPr>
      </w:pPr>
    </w:p>
    <w:p w:rsidR="00832AB3" w:rsidRDefault="006D4F67" w:rsidP="006D4F67">
      <w:pPr>
        <w:spacing w:after="0" w:line="240" w:lineRule="auto"/>
        <w:jc w:val="both"/>
        <w:rPr>
          <w:rStyle w:val="inlinetext5new1"/>
          <w:rFonts w:ascii="Calibri" w:hAnsi="Calibri"/>
          <w:sz w:val="22"/>
          <w:szCs w:val="22"/>
        </w:rPr>
      </w:pPr>
      <w:r>
        <w:rPr>
          <w:rFonts w:eastAsiaTheme="minorHAnsi"/>
          <w:noProof/>
          <w:lang w:val="en-IN" w:eastAsia="en-IN"/>
        </w:rPr>
        <mc:AlternateContent>
          <mc:Choice Requires="wpg">
            <w:drawing>
              <wp:inline distT="0" distB="0" distL="0" distR="0" wp14:anchorId="3D5CC744" wp14:editId="2B55504C">
                <wp:extent cx="3324225" cy="283742"/>
                <wp:effectExtent l="0" t="0" r="28575" b="21590"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283742"/>
                          <a:chOff x="-7" y="8"/>
                          <a:chExt cx="5235" cy="360"/>
                        </a:xfrm>
                      </wpg:grpSpPr>
                      <wpg:grpSp>
                        <wpg:cNvPr id="131" name="Group 1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132" name="Freeform 1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B3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80" cy="360"/>
                            <a:chOff x="8" y="8"/>
                            <a:chExt cx="4680" cy="360"/>
                          </a:xfrm>
                        </wpg:grpSpPr>
                        <wps:wsp>
                          <wps:cNvPr id="134" name="Freeform 1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80" cy="360"/>
                            </a:xfrm>
                            <a:custGeom>
                              <a:avLst/>
                              <a:gdLst>
                                <a:gd name="T0" fmla="*/ 0 w 4680"/>
                                <a:gd name="T1" fmla="*/ 368 h 360"/>
                                <a:gd name="T2" fmla="*/ 4680 w 4680"/>
                                <a:gd name="T3" fmla="*/ 368 h 360"/>
                                <a:gd name="T4" fmla="*/ 4680 w 4680"/>
                                <a:gd name="T5" fmla="*/ 8 h 360"/>
                                <a:gd name="T6" fmla="*/ 0 w 4680"/>
                                <a:gd name="T7" fmla="*/ 8 h 360"/>
                                <a:gd name="T8" fmla="*/ 0 w 468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80" h="360">
                                  <a:moveTo>
                                    <a:pt x="0" y="360"/>
                                  </a:moveTo>
                                  <a:lnTo>
                                    <a:pt x="4680" y="360"/>
                                  </a:lnTo>
                                  <a:lnTo>
                                    <a:pt x="4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" y="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6" name="Group 101"/>
                        <wpg:cNvGrpSpPr>
                          <a:grpSpLocks/>
                        </wpg:cNvGrpSpPr>
                        <wpg:grpSpPr bwMode="auto">
                          <a:xfrm>
                            <a:off x="-7" y="8"/>
                            <a:ext cx="5235" cy="360"/>
                            <a:chOff x="-7" y="8"/>
                            <a:chExt cx="5235" cy="360"/>
                          </a:xfrm>
                        </wpg:grpSpPr>
                        <wps:wsp>
                          <wps:cNvPr id="137" name="Freeform 103"/>
                          <wps:cNvSpPr>
                            <a:spLocks/>
                          </wps:cNvSpPr>
                          <wps:spPr bwMode="auto">
                            <a:xfrm>
                              <a:off x="4688" y="8"/>
                              <a:ext cx="540" cy="360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368 h 360"/>
                                <a:gd name="T2" fmla="*/ 540 w 540"/>
                                <a:gd name="T3" fmla="*/ 368 h 360"/>
                                <a:gd name="T4" fmla="*/ 540 w 540"/>
                                <a:gd name="T5" fmla="*/ 8 h 360"/>
                                <a:gd name="T6" fmla="*/ 0 w 540"/>
                                <a:gd name="T7" fmla="*/ 8 h 360"/>
                                <a:gd name="T8" fmla="*/ 0 w 540"/>
                                <a:gd name="T9" fmla="*/ 368 h 3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0" h="360">
                                  <a:moveTo>
                                    <a:pt x="0" y="360"/>
                                  </a:moveTo>
                                  <a:lnTo>
                                    <a:pt x="540" y="36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2B3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" y="8"/>
                              <a:ext cx="46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80F" w:rsidRPr="006D4F67" w:rsidRDefault="0069380F" w:rsidP="006D4F67">
                                <w:pPr>
                                  <w:spacing w:before="82"/>
                                  <w:ind w:left="151"/>
                                  <w:rPr>
                                    <w:rFonts w:ascii="Verdana" w:eastAsia="Verdana" w:hAnsi="Verdana" w:cs="Verdan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D4F67">
                                  <w:rPr>
                                    <w:rFonts w:ascii="Verdana"/>
                                    <w:b/>
                                    <w:color w:val="FFFFFF"/>
                                    <w:w w:val="99"/>
                                    <w:sz w:val="24"/>
                                    <w:szCs w:val="28"/>
                                  </w:rPr>
                                  <w:t>Personal Information</w:t>
                                </w:r>
                              </w:p>
                              <w:p w:rsidR="0069380F" w:rsidRDefault="0069380F" w:rsidP="006D4F67">
                                <w:pPr>
                                  <w:spacing w:before="8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0" o:spid="_x0000_s1062" style="width:261.75pt;height:22.35pt;mso-position-horizontal-relative:char;mso-position-vertical-relative:line" coordorigin="-7,8" coordsize="5235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">
                <v:group id="Group 107" o:spid="_x0000_s1063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08" o:spid="_x0000_s1064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UTMEA&#10;AADcAAAADwAAAGRycy9kb3ducmV2LnhtbERPzWrCQBC+F/oOyxS81U0TWjV1lSAYevDS6AMM2TEJ&#10;zc6m2Y0mb+8Kgrf5+H5nvR1NKy7Uu8aygo95BIK4tLrhSsHpuH9fgnAeWWNrmRRM5GC7eX1ZY6rt&#10;lX/pUvhKhBB2KSqove9SKV1Zk0E3tx1x4M62N+gD7Cupe7yGcNPKOIq+pMGGQ0ONHe1qKv+KwSjA&#10;/3aRTYOMOPcJfearuDpMRqnZ25h9g/A0+qf44f7RYX4Sw/2ZcIH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dFEzBAAAA3AAAAA8AAAAAAAAAAAAAAAAAmAIAAGRycy9kb3du&#10;cmV2LnhtbFBLBQYAAAAABAAEAPUAAACGAwAAAAA=&#10;" path="m,360r4680,l4680,,,,,360xe" fillcolor="#92b3b7" stroked="f">
                    <v:path arrowok="t" o:connecttype="custom" o:connectlocs="0,368;4680,368;4680,8;0,8;0,368" o:connectangles="0,0,0,0,0"/>
                  </v:shape>
                </v:group>
                <v:group id="Group 104" o:spid="_x0000_s1065" style="position:absolute;left:8;top:8;width:4680;height:360" coordorigin="8,8" coordsize="46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06" o:spid="_x0000_s1066" style="position:absolute;left:8;top:8;width:4680;height:360;visibility:visible;mso-wrap-style:square;v-text-anchor:top" coordsize="46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k+cEA&#10;AADcAAAADwAAAGRycy9kb3ducmV2LnhtbERPzYrCMBC+C/sOYRb2pqm7IlKNorKC4EHb3QcYm7Gt&#10;NpPSRFvf3giCt/n4fme26EwlbtS40rKC4SACQZxZXXKu4P9v05+AcB5ZY2WZFNzJwWL+0ZthrG3L&#10;Cd1Sn4sQwi5GBYX3dSylywoy6Aa2Jg7cyTYGfYBNLnWDbQg3lfyOorE0WHJoKLCmdUHZJb0aBbvh&#10;5rjv8HK8nn+TdqV9mxzSXKmvz245BeGp82/xy73VYf7PC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tpPnBAAAA3AAAAA8AAAAAAAAAAAAAAAAAmAIAAGRycy9kb3du&#10;cmV2LnhtbFBLBQYAAAAABAAEAPUAAACGAwAAAAA=&#10;" path="m,360r4680,l4680,,,,,360xe" filled="f" strokecolor="#92b3b7">
                    <v:path arrowok="t" o:connecttype="custom" o:connectlocs="0,368;4680,368;4680,8;0,8;0,368" o:connectangles="0,0,0,0,0"/>
                  </v:shape>
                  <v:shape id="Picture 105" o:spid="_x0000_s1067" type="#_x0000_t75" style="position:absolute;left:4688;top:8;width:5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f+73CAAAA3AAAAA8AAABkcnMvZG93bnJldi54bWxET01rwkAQvQv+h2WE3nSjRSnRVTRYyKFQ&#10;tIVex+w0mzQ7G7Krxn/fFQRv83ifs9r0thEX6nzlWMF0koAgLpyuuFTw/fU+fgPhA7LGxjEpuJGH&#10;zXo4WGGq3ZUPdDmGUsQQ9ikqMCG0qZS+MGTRT1xLHLlf11kMEXal1B1eY7ht5CxJFtJixbHBYEuZ&#10;oeLveLYKPvPs42fb7/Su3me32szzmk9OqZdRv12CCNSHp/jhznWc/zqH+zPxAr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H/u9wgAAANwAAAAPAAAAAAAAAAAAAAAAAJ8C&#10;AABkcnMvZG93bnJldi54bWxQSwUGAAAAAAQABAD3AAAAjgMAAAAA&#10;">
                    <v:imagedata r:id="rId10" o:title=""/>
                  </v:shape>
                </v:group>
                <v:group id="Group 101" o:spid="_x0000_s1068" style="position:absolute;left:-7;top:8;width:5235;height:360" coordorigin="-7,8" coordsize="523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03" o:spid="_x0000_s1069" style="position:absolute;left:4688;top:8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cDcIA&#10;AADcAAAADwAAAGRycy9kb3ducmV2LnhtbERP24rCMBB9F/yHMIJvmqqwlmoUERd2F0HWG/g2NGNb&#10;bCalydr690YQ9m0O5zrzZWtKcafaFZYVjIYRCOLU6oIzBcfD5yAG4TyyxtIyKXiQg+Wi25ljom3D&#10;v3Tf+0yEEHYJKsi9rxIpXZqTQTe0FXHgrrY26AOsM6lrbEK4KeU4ij6kwYJDQ44VrXNKb/s/o+AQ&#10;y8s23m2+T5g229uZC2d+1kr1e+1qBsJT6//Fb/eXDvMnU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lwNwgAAANwAAAAPAAAAAAAAAAAAAAAAAJgCAABkcnMvZG93&#10;bnJldi54bWxQSwUGAAAAAAQABAD1AAAAhwMAAAAA&#10;" path="m,360r540,l540,,,,,360xe" filled="f" strokecolor="#92b3b7">
                    <v:path arrowok="t" o:connecttype="custom" o:connectlocs="0,368;540,368;540,8;0,8;0,368" o:connectangles="0,0,0,0,0"/>
                  </v:shape>
                  <v:shape id="Text Box 102" o:spid="_x0000_s1070" type="#_x0000_t202" style="position:absolute;left:-7;top:8;width:46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<v:textbox inset="0,0,0,0">
                      <w:txbxContent>
                        <w:p w:rsidR="0069380F" w:rsidRPr="006D4F67" w:rsidRDefault="0069380F" w:rsidP="006D4F67">
                          <w:pPr>
                            <w:spacing w:before="82"/>
                            <w:ind w:left="151"/>
                            <w:rPr>
                              <w:rFonts w:ascii="Verdana" w:eastAsia="Verdana" w:hAnsi="Verdana" w:cs="Verdana"/>
                              <w:b/>
                              <w:sz w:val="24"/>
                              <w:szCs w:val="24"/>
                            </w:rPr>
                          </w:pPr>
                          <w:r w:rsidRPr="006D4F67">
                            <w:rPr>
                              <w:rFonts w:ascii="Verdana"/>
                              <w:b/>
                              <w:color w:val="FFFFFF"/>
                              <w:w w:val="99"/>
                              <w:sz w:val="24"/>
                              <w:szCs w:val="28"/>
                            </w:rPr>
                            <w:t>Personal Information</w:t>
                          </w:r>
                        </w:p>
                        <w:p w:rsidR="0069380F" w:rsidRDefault="0069380F" w:rsidP="006D4F67">
                          <w:pPr>
                            <w:spacing w:before="8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D4F67" w:rsidRPr="006D4F67" w:rsidRDefault="006D4F67" w:rsidP="006D4F67">
      <w:pPr>
        <w:spacing w:after="0" w:line="240" w:lineRule="auto"/>
        <w:jc w:val="both"/>
        <w:rPr>
          <w:rFonts w:ascii="Calibri" w:hAnsi="Calibri" w:cs="Arial"/>
          <w:color w:val="000000"/>
        </w:rPr>
      </w:pPr>
    </w:p>
    <w:p w:rsidR="00E02118" w:rsidRPr="006D4F67" w:rsidRDefault="00832AB3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  <w:r w:rsidRPr="006D4F67">
        <w:rPr>
          <w:rFonts w:ascii="Verdana" w:hAnsi="Verdana"/>
          <w:sz w:val="18"/>
          <w:szCs w:val="18"/>
        </w:rPr>
        <w:t xml:space="preserve">     </w:t>
      </w:r>
      <w:r w:rsidR="00214684">
        <w:rPr>
          <w:rFonts w:ascii="Verdana" w:hAnsi="Verdana"/>
          <w:sz w:val="18"/>
          <w:szCs w:val="18"/>
        </w:rPr>
        <w:t xml:space="preserve"> Date of Birth</w:t>
      </w:r>
      <w:r w:rsidR="00214684">
        <w:rPr>
          <w:rFonts w:ascii="Verdana" w:hAnsi="Verdana"/>
          <w:sz w:val="18"/>
          <w:szCs w:val="18"/>
        </w:rPr>
        <w:tab/>
      </w:r>
      <w:r w:rsidR="00214684">
        <w:rPr>
          <w:rFonts w:ascii="Verdana" w:hAnsi="Verdana"/>
          <w:sz w:val="18"/>
          <w:szCs w:val="18"/>
        </w:rPr>
        <w:tab/>
        <w:t>: 10/7</w:t>
      </w:r>
      <w:r w:rsidR="00E02118" w:rsidRPr="006D4F67">
        <w:rPr>
          <w:rFonts w:ascii="Verdana" w:hAnsi="Verdana"/>
          <w:sz w:val="18"/>
          <w:szCs w:val="18"/>
        </w:rPr>
        <w:t>/1991</w:t>
      </w:r>
    </w:p>
    <w:p w:rsidR="00E02118" w:rsidRPr="006D4F67" w:rsidRDefault="00E02118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  <w:r w:rsidRPr="006D4F67">
        <w:rPr>
          <w:rFonts w:ascii="Verdana" w:hAnsi="Verdana"/>
          <w:sz w:val="18"/>
          <w:szCs w:val="18"/>
        </w:rPr>
        <w:t xml:space="preserve">      Gender</w:t>
      </w:r>
      <w:r w:rsidRPr="006D4F67">
        <w:rPr>
          <w:rFonts w:ascii="Verdana" w:hAnsi="Verdana"/>
          <w:sz w:val="18"/>
          <w:szCs w:val="18"/>
        </w:rPr>
        <w:tab/>
      </w:r>
      <w:r w:rsidRPr="006D4F67">
        <w:rPr>
          <w:rFonts w:ascii="Verdana" w:hAnsi="Verdana"/>
          <w:sz w:val="18"/>
          <w:szCs w:val="18"/>
        </w:rPr>
        <w:tab/>
        <w:t>: Male</w:t>
      </w:r>
    </w:p>
    <w:p w:rsidR="00E02118" w:rsidRPr="006D4F67" w:rsidRDefault="00E02118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  <w:r w:rsidRPr="006D4F67">
        <w:rPr>
          <w:rFonts w:ascii="Verdana" w:hAnsi="Verdana"/>
          <w:sz w:val="18"/>
          <w:szCs w:val="18"/>
        </w:rPr>
        <w:t xml:space="preserve">      Marital Status</w:t>
      </w:r>
      <w:r w:rsidRPr="006D4F67">
        <w:rPr>
          <w:rFonts w:ascii="Verdana" w:hAnsi="Verdana"/>
          <w:sz w:val="18"/>
          <w:szCs w:val="18"/>
        </w:rPr>
        <w:tab/>
      </w:r>
      <w:r w:rsidRPr="006D4F67">
        <w:rPr>
          <w:rFonts w:ascii="Verdana" w:hAnsi="Verdana"/>
          <w:sz w:val="18"/>
          <w:szCs w:val="18"/>
        </w:rPr>
        <w:tab/>
        <w:t xml:space="preserve">: </w:t>
      </w:r>
      <w:r w:rsidR="0088278A" w:rsidRPr="006D4F67">
        <w:rPr>
          <w:rFonts w:ascii="Verdana" w:hAnsi="Verdana"/>
          <w:sz w:val="18"/>
          <w:szCs w:val="18"/>
        </w:rPr>
        <w:t xml:space="preserve">Married </w:t>
      </w:r>
    </w:p>
    <w:p w:rsidR="00E02118" w:rsidRPr="006D4F67" w:rsidRDefault="00E02118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  <w:r w:rsidRPr="006D4F67">
        <w:rPr>
          <w:rFonts w:ascii="Verdana" w:hAnsi="Verdana"/>
          <w:sz w:val="18"/>
          <w:szCs w:val="18"/>
        </w:rPr>
        <w:t xml:space="preserve">      Nationality</w:t>
      </w:r>
      <w:r w:rsidRPr="006D4F67">
        <w:rPr>
          <w:rFonts w:ascii="Verdana" w:hAnsi="Verdana"/>
          <w:sz w:val="18"/>
          <w:szCs w:val="18"/>
        </w:rPr>
        <w:tab/>
      </w:r>
      <w:r w:rsidRPr="006D4F67">
        <w:rPr>
          <w:rFonts w:ascii="Verdana" w:hAnsi="Verdana"/>
          <w:sz w:val="18"/>
          <w:szCs w:val="18"/>
        </w:rPr>
        <w:tab/>
        <w:t>: Indian</w:t>
      </w:r>
    </w:p>
    <w:p w:rsidR="00E02118" w:rsidRDefault="00E02118" w:rsidP="00214684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  <w:r w:rsidRPr="006D4F67">
        <w:rPr>
          <w:rFonts w:ascii="Verdana" w:hAnsi="Verdana"/>
          <w:sz w:val="18"/>
          <w:szCs w:val="18"/>
        </w:rPr>
        <w:t xml:space="preserve">      </w:t>
      </w:r>
    </w:p>
    <w:p w:rsidR="004151A0" w:rsidRPr="006D4F67" w:rsidRDefault="004151A0" w:rsidP="00214684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E02118" w:rsidRDefault="00E02118" w:rsidP="00214684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  <w:r w:rsidRPr="006D4F67">
        <w:rPr>
          <w:rFonts w:ascii="Verdana" w:hAnsi="Verdana"/>
          <w:sz w:val="18"/>
          <w:szCs w:val="18"/>
        </w:rPr>
        <w:t xml:space="preserve">      Language Proficiency</w:t>
      </w:r>
      <w:r w:rsidR="000A1048">
        <w:rPr>
          <w:rFonts w:ascii="Verdana" w:hAnsi="Verdana"/>
          <w:sz w:val="18"/>
          <w:szCs w:val="18"/>
        </w:rPr>
        <w:t xml:space="preserve">  </w:t>
      </w:r>
      <w:r w:rsidR="000A1048">
        <w:rPr>
          <w:rFonts w:ascii="Verdana" w:hAnsi="Verdana"/>
          <w:sz w:val="18"/>
          <w:szCs w:val="18"/>
        </w:rPr>
        <w:tab/>
      </w:r>
      <w:r w:rsidR="000A1048">
        <w:rPr>
          <w:rFonts w:ascii="Verdana" w:hAnsi="Verdana"/>
          <w:sz w:val="18"/>
          <w:szCs w:val="18"/>
        </w:rPr>
        <w:tab/>
        <w:t>: English, Hindi and Tamil</w:t>
      </w:r>
    </w:p>
    <w:p w:rsidR="00F5123C" w:rsidRDefault="00F5123C" w:rsidP="00F5123C">
      <w:pPr>
        <w:rPr>
          <w:rFonts w:ascii="Calibri" w:hAnsi="Calibri" w:cs="Calibri"/>
          <w:lang w:val="pt-BR"/>
        </w:rPr>
      </w:pPr>
    </w:p>
    <w:p w:rsidR="004151A0" w:rsidRPr="002D5742" w:rsidRDefault="004151A0" w:rsidP="00F5123C">
      <w:pPr>
        <w:rPr>
          <w:rFonts w:ascii="Calibri" w:hAnsi="Calibri" w:cs="Calibri"/>
          <w:lang w:val="pt-BR"/>
        </w:rPr>
      </w:pPr>
    </w:p>
    <w:p w:rsidR="000A1048" w:rsidRDefault="000A1048" w:rsidP="00214684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:rsidR="006D4F67" w:rsidRDefault="006D4F67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</w:p>
    <w:p w:rsidR="006D4F67" w:rsidRDefault="006D4F67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</w:p>
    <w:p w:rsidR="00C40941" w:rsidRDefault="00C40941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</w:p>
    <w:p w:rsidR="00C40941" w:rsidRDefault="00C40941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</w:p>
    <w:p w:rsidR="00C40941" w:rsidRDefault="00C40941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</w:p>
    <w:p w:rsidR="006D4F67" w:rsidRPr="006D4F67" w:rsidRDefault="006D4F67" w:rsidP="00E02118">
      <w:pPr>
        <w:tabs>
          <w:tab w:val="left" w:pos="360"/>
          <w:tab w:val="left" w:pos="2880"/>
        </w:tabs>
        <w:spacing w:after="40"/>
        <w:rPr>
          <w:rFonts w:ascii="Verdana" w:hAnsi="Verdana"/>
          <w:sz w:val="18"/>
          <w:szCs w:val="18"/>
        </w:rPr>
      </w:pPr>
    </w:p>
    <w:p w:rsidR="00832AB3" w:rsidRPr="005F604B" w:rsidRDefault="00832AB3" w:rsidP="00832AB3">
      <w:pPr>
        <w:spacing w:after="0" w:line="240" w:lineRule="auto"/>
        <w:ind w:left="360"/>
        <w:jc w:val="both"/>
        <w:rPr>
          <w:rStyle w:val="inlinetext5new1"/>
          <w:rFonts w:ascii="Calibri" w:hAnsi="Calibri"/>
          <w:sz w:val="22"/>
          <w:szCs w:val="22"/>
        </w:rPr>
      </w:pPr>
    </w:p>
    <w:p w:rsidR="00C40941" w:rsidRDefault="00C40941" w:rsidP="00A13D3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1C3FC9" w:rsidRPr="00AD731F" w:rsidRDefault="001C3FC9" w:rsidP="00A13D3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336A19" w:rsidRPr="00B245C0" w:rsidRDefault="00336A19" w:rsidP="0088278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336A19" w:rsidRPr="00B245C0" w:rsidSect="009966ED">
      <w:headerReference w:type="default" r:id="rId11"/>
      <w:footerReference w:type="default" r:id="rId12"/>
      <w:pgSz w:w="11906" w:h="16838"/>
      <w:pgMar w:top="720" w:right="720" w:bottom="450" w:left="7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DD" w:rsidRDefault="005967DD" w:rsidP="0041655B">
      <w:pPr>
        <w:spacing w:after="0" w:line="240" w:lineRule="auto"/>
      </w:pPr>
      <w:r>
        <w:separator/>
      </w:r>
    </w:p>
  </w:endnote>
  <w:endnote w:type="continuationSeparator" w:id="0">
    <w:p w:rsidR="005967DD" w:rsidRDefault="005967DD" w:rsidP="0041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363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380F" w:rsidRDefault="0069380F" w:rsidP="009966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1A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9966ED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DD" w:rsidRDefault="005967DD" w:rsidP="0041655B">
      <w:pPr>
        <w:spacing w:after="0" w:line="240" w:lineRule="auto"/>
      </w:pPr>
      <w:r>
        <w:separator/>
      </w:r>
    </w:p>
  </w:footnote>
  <w:footnote w:type="continuationSeparator" w:id="0">
    <w:p w:rsidR="005967DD" w:rsidRDefault="005967DD" w:rsidP="0041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A0" w:rsidRPr="00817248" w:rsidRDefault="004151A0" w:rsidP="004151A0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45962</w:t>
    </w:r>
  </w:p>
  <w:p w:rsidR="004151A0" w:rsidRDefault="004151A0" w:rsidP="004151A0">
    <w:proofErr w:type="spellStart"/>
    <w:r>
      <w:t>Whatsapp</w:t>
    </w:r>
    <w:proofErr w:type="spellEnd"/>
    <w:r>
      <w:t xml:space="preserve"> Mobile: +971504753686 </w:t>
    </w:r>
  </w:p>
  <w:p w:rsidR="004151A0" w:rsidRDefault="004151A0" w:rsidP="004151A0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24C3697E" wp14:editId="77B2D033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1A0" w:rsidRDefault="004151A0" w:rsidP="004151A0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69380F" w:rsidRDefault="004151A0" w:rsidP="004151A0">
    <w:pPr>
      <w:pStyle w:val="Header"/>
    </w:pPr>
    <w:hyperlink r:id="rId2" w:history="1">
      <w:r w:rsidRPr="00072D1A">
        <w:rPr>
          <w:rStyle w:val="Hyperlink"/>
        </w:rPr>
        <w:t>http://www.gulfjobseeker.com/employer/services/buycvdatabase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2480D"/>
    <w:multiLevelType w:val="multilevel"/>
    <w:tmpl w:val="4AE2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8739D"/>
    <w:multiLevelType w:val="hybridMultilevel"/>
    <w:tmpl w:val="3F8657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429E7"/>
    <w:multiLevelType w:val="hybridMultilevel"/>
    <w:tmpl w:val="6AD0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0F2A"/>
    <w:multiLevelType w:val="hybridMultilevel"/>
    <w:tmpl w:val="E064D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336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5DB02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8835F5B"/>
    <w:multiLevelType w:val="multilevel"/>
    <w:tmpl w:val="E94E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82CEB"/>
    <w:multiLevelType w:val="hybridMultilevel"/>
    <w:tmpl w:val="72D6FB3C"/>
    <w:lvl w:ilvl="0" w:tplc="D8BE8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92721"/>
    <w:multiLevelType w:val="multilevel"/>
    <w:tmpl w:val="8812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B72C9"/>
    <w:multiLevelType w:val="hybridMultilevel"/>
    <w:tmpl w:val="D262B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44158"/>
    <w:multiLevelType w:val="hybridMultilevel"/>
    <w:tmpl w:val="0AF26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D27029"/>
    <w:multiLevelType w:val="multilevel"/>
    <w:tmpl w:val="589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2F2E42"/>
    <w:multiLevelType w:val="hybridMultilevel"/>
    <w:tmpl w:val="CF2EA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399B"/>
    <w:multiLevelType w:val="hybridMultilevel"/>
    <w:tmpl w:val="4DEC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0224"/>
    <w:multiLevelType w:val="multilevel"/>
    <w:tmpl w:val="7AD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044FF"/>
    <w:multiLevelType w:val="hybridMultilevel"/>
    <w:tmpl w:val="7E0C0064"/>
    <w:lvl w:ilvl="0" w:tplc="F2C6614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4022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A180405"/>
    <w:multiLevelType w:val="hybridMultilevel"/>
    <w:tmpl w:val="DCC0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9225F"/>
    <w:multiLevelType w:val="hybridMultilevel"/>
    <w:tmpl w:val="A76091E4"/>
    <w:lvl w:ilvl="0" w:tplc="D7BCD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B19273F"/>
    <w:multiLevelType w:val="hybridMultilevel"/>
    <w:tmpl w:val="8AE4EE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C0580D"/>
    <w:multiLevelType w:val="hybridMultilevel"/>
    <w:tmpl w:val="42867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55ACE"/>
    <w:multiLevelType w:val="hybridMultilevel"/>
    <w:tmpl w:val="964A4266"/>
    <w:lvl w:ilvl="0" w:tplc="AA062540">
      <w:start w:val="1"/>
      <w:numFmt w:val="bullet"/>
      <w:lvlText w:val=""/>
      <w:lvlJc w:val="left"/>
      <w:pPr>
        <w:ind w:left="828" w:hanging="361"/>
      </w:pPr>
      <w:rPr>
        <w:rFonts w:ascii="Wingdings" w:eastAsia="Wingdings" w:hAnsi="Wingdings" w:hint="default"/>
        <w:w w:val="100"/>
        <w:sz w:val="16"/>
        <w:szCs w:val="16"/>
      </w:rPr>
    </w:lvl>
    <w:lvl w:ilvl="1" w:tplc="7B00495E">
      <w:start w:val="1"/>
      <w:numFmt w:val="bullet"/>
      <w:lvlText w:val="•"/>
      <w:lvlJc w:val="left"/>
      <w:pPr>
        <w:ind w:left="1694" w:hanging="361"/>
      </w:pPr>
    </w:lvl>
    <w:lvl w:ilvl="2" w:tplc="24264E4E">
      <w:start w:val="1"/>
      <w:numFmt w:val="bullet"/>
      <w:lvlText w:val="•"/>
      <w:lvlJc w:val="left"/>
      <w:pPr>
        <w:ind w:left="2569" w:hanging="361"/>
      </w:pPr>
    </w:lvl>
    <w:lvl w:ilvl="3" w:tplc="6A4EB5CA">
      <w:start w:val="1"/>
      <w:numFmt w:val="bullet"/>
      <w:lvlText w:val="•"/>
      <w:lvlJc w:val="left"/>
      <w:pPr>
        <w:ind w:left="3444" w:hanging="361"/>
      </w:pPr>
    </w:lvl>
    <w:lvl w:ilvl="4" w:tplc="BD4ED35A">
      <w:start w:val="1"/>
      <w:numFmt w:val="bullet"/>
      <w:lvlText w:val="•"/>
      <w:lvlJc w:val="left"/>
      <w:pPr>
        <w:ind w:left="4319" w:hanging="361"/>
      </w:pPr>
    </w:lvl>
    <w:lvl w:ilvl="5" w:tplc="A84CDCC0">
      <w:start w:val="1"/>
      <w:numFmt w:val="bullet"/>
      <w:lvlText w:val="•"/>
      <w:lvlJc w:val="left"/>
      <w:pPr>
        <w:ind w:left="5194" w:hanging="361"/>
      </w:pPr>
    </w:lvl>
    <w:lvl w:ilvl="6" w:tplc="3CE81AFE">
      <w:start w:val="1"/>
      <w:numFmt w:val="bullet"/>
      <w:lvlText w:val="•"/>
      <w:lvlJc w:val="left"/>
      <w:pPr>
        <w:ind w:left="6069" w:hanging="361"/>
      </w:pPr>
    </w:lvl>
    <w:lvl w:ilvl="7" w:tplc="C5AE3CD4">
      <w:start w:val="1"/>
      <w:numFmt w:val="bullet"/>
      <w:lvlText w:val="•"/>
      <w:lvlJc w:val="left"/>
      <w:pPr>
        <w:ind w:left="6944" w:hanging="361"/>
      </w:pPr>
    </w:lvl>
    <w:lvl w:ilvl="8" w:tplc="1F767A66">
      <w:start w:val="1"/>
      <w:numFmt w:val="bullet"/>
      <w:lvlText w:val="•"/>
      <w:lvlJc w:val="left"/>
      <w:pPr>
        <w:ind w:left="7819" w:hanging="361"/>
      </w:pPr>
    </w:lvl>
  </w:abstractNum>
  <w:abstractNum w:abstractNumId="23">
    <w:nsid w:val="645965D9"/>
    <w:multiLevelType w:val="hybridMultilevel"/>
    <w:tmpl w:val="EA74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035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7365427"/>
    <w:multiLevelType w:val="hybridMultilevel"/>
    <w:tmpl w:val="3BD82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AB27E78"/>
    <w:multiLevelType w:val="hybridMultilevel"/>
    <w:tmpl w:val="3CBAFBB2"/>
    <w:lvl w:ilvl="0" w:tplc="98906562">
      <w:start w:val="1"/>
      <w:numFmt w:val="bullet"/>
      <w:lvlText w:val=""/>
      <w:lvlJc w:val="left"/>
      <w:pPr>
        <w:ind w:left="811" w:hanging="361"/>
      </w:pPr>
      <w:rPr>
        <w:rFonts w:ascii="Wingdings" w:eastAsia="Wingdings" w:hAnsi="Wingdings" w:hint="default"/>
        <w:w w:val="100"/>
        <w:sz w:val="16"/>
        <w:szCs w:val="16"/>
      </w:rPr>
    </w:lvl>
    <w:lvl w:ilvl="1" w:tplc="CB8C3DDC">
      <w:start w:val="1"/>
      <w:numFmt w:val="bullet"/>
      <w:lvlText w:val="•"/>
      <w:lvlJc w:val="left"/>
      <w:pPr>
        <w:ind w:left="1694" w:hanging="361"/>
      </w:pPr>
    </w:lvl>
    <w:lvl w:ilvl="2" w:tplc="721C3A28">
      <w:start w:val="1"/>
      <w:numFmt w:val="bullet"/>
      <w:lvlText w:val="•"/>
      <w:lvlJc w:val="left"/>
      <w:pPr>
        <w:ind w:left="2569" w:hanging="361"/>
      </w:pPr>
    </w:lvl>
    <w:lvl w:ilvl="3" w:tplc="9CF27B48">
      <w:start w:val="1"/>
      <w:numFmt w:val="bullet"/>
      <w:lvlText w:val="•"/>
      <w:lvlJc w:val="left"/>
      <w:pPr>
        <w:ind w:left="3444" w:hanging="361"/>
      </w:pPr>
    </w:lvl>
    <w:lvl w:ilvl="4" w:tplc="D76A7C3A">
      <w:start w:val="1"/>
      <w:numFmt w:val="bullet"/>
      <w:lvlText w:val="•"/>
      <w:lvlJc w:val="left"/>
      <w:pPr>
        <w:ind w:left="4319" w:hanging="361"/>
      </w:pPr>
    </w:lvl>
    <w:lvl w:ilvl="5" w:tplc="2BD03752">
      <w:start w:val="1"/>
      <w:numFmt w:val="bullet"/>
      <w:lvlText w:val="•"/>
      <w:lvlJc w:val="left"/>
      <w:pPr>
        <w:ind w:left="5194" w:hanging="361"/>
      </w:pPr>
    </w:lvl>
    <w:lvl w:ilvl="6" w:tplc="C1406476">
      <w:start w:val="1"/>
      <w:numFmt w:val="bullet"/>
      <w:lvlText w:val="•"/>
      <w:lvlJc w:val="left"/>
      <w:pPr>
        <w:ind w:left="6069" w:hanging="361"/>
      </w:pPr>
    </w:lvl>
    <w:lvl w:ilvl="7" w:tplc="9CDAFB4E">
      <w:start w:val="1"/>
      <w:numFmt w:val="bullet"/>
      <w:lvlText w:val="•"/>
      <w:lvlJc w:val="left"/>
      <w:pPr>
        <w:ind w:left="6944" w:hanging="361"/>
      </w:pPr>
    </w:lvl>
    <w:lvl w:ilvl="8" w:tplc="9E9AF606">
      <w:start w:val="1"/>
      <w:numFmt w:val="bullet"/>
      <w:lvlText w:val="•"/>
      <w:lvlJc w:val="left"/>
      <w:pPr>
        <w:ind w:left="7819" w:hanging="361"/>
      </w:pPr>
    </w:lvl>
  </w:abstractNum>
  <w:abstractNum w:abstractNumId="27">
    <w:nsid w:val="6B712D9D"/>
    <w:multiLevelType w:val="hybridMultilevel"/>
    <w:tmpl w:val="EC00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CE672B6"/>
    <w:multiLevelType w:val="hybridMultilevel"/>
    <w:tmpl w:val="DCA894A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2945B26"/>
    <w:multiLevelType w:val="hybridMultilevel"/>
    <w:tmpl w:val="0C0E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1286A"/>
    <w:multiLevelType w:val="hybridMultilevel"/>
    <w:tmpl w:val="28BE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446FB"/>
    <w:multiLevelType w:val="hybridMultilevel"/>
    <w:tmpl w:val="DD3A9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45F37"/>
    <w:multiLevelType w:val="hybridMultilevel"/>
    <w:tmpl w:val="F1EC8026"/>
    <w:lvl w:ilvl="0" w:tplc="F2C661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23"/>
  </w:num>
  <w:num w:numId="5">
    <w:abstractNumId w:val="27"/>
  </w:num>
  <w:num w:numId="6">
    <w:abstractNumId w:val="9"/>
  </w:num>
  <w:num w:numId="7">
    <w:abstractNumId w:val="28"/>
  </w:num>
  <w:num w:numId="8">
    <w:abstractNumId w:val="31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15"/>
  </w:num>
  <w:num w:numId="14">
    <w:abstractNumId w:val="18"/>
  </w:num>
  <w:num w:numId="15">
    <w:abstractNumId w:val="28"/>
  </w:num>
  <w:num w:numId="16">
    <w:abstractNumId w:val="29"/>
  </w:num>
  <w:num w:numId="17">
    <w:abstractNumId w:val="0"/>
  </w:num>
  <w:num w:numId="18">
    <w:abstractNumId w:val="14"/>
  </w:num>
  <w:num w:numId="19">
    <w:abstractNumId w:val="25"/>
  </w:num>
  <w:num w:numId="20">
    <w:abstractNumId w:val="2"/>
  </w:num>
  <w:num w:numId="21">
    <w:abstractNumId w:val="19"/>
  </w:num>
  <w:num w:numId="22">
    <w:abstractNumId w:val="13"/>
  </w:num>
  <w:num w:numId="23">
    <w:abstractNumId w:val="20"/>
  </w:num>
  <w:num w:numId="24">
    <w:abstractNumId w:val="8"/>
  </w:num>
  <w:num w:numId="25">
    <w:abstractNumId w:val="22"/>
  </w:num>
  <w:num w:numId="26">
    <w:abstractNumId w:val="26"/>
  </w:num>
  <w:num w:numId="27">
    <w:abstractNumId w:val="17"/>
  </w:num>
  <w:num w:numId="28">
    <w:abstractNumId w:val="4"/>
  </w:num>
  <w:num w:numId="29">
    <w:abstractNumId w:val="5"/>
  </w:num>
  <w:num w:numId="30">
    <w:abstractNumId w:val="6"/>
  </w:num>
  <w:num w:numId="31">
    <w:abstractNumId w:val="24"/>
  </w:num>
  <w:num w:numId="32">
    <w:abstractNumId w:val="10"/>
  </w:num>
  <w:num w:numId="33">
    <w:abstractNumId w:val="28"/>
  </w:num>
  <w:num w:numId="34">
    <w:abstractNumId w:val="3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5B"/>
    <w:rsid w:val="000032B5"/>
    <w:rsid w:val="000033C7"/>
    <w:rsid w:val="000035BA"/>
    <w:rsid w:val="00004200"/>
    <w:rsid w:val="00005DE1"/>
    <w:rsid w:val="00010069"/>
    <w:rsid w:val="000131F3"/>
    <w:rsid w:val="0001730F"/>
    <w:rsid w:val="00017830"/>
    <w:rsid w:val="00020595"/>
    <w:rsid w:val="0002629F"/>
    <w:rsid w:val="00037F3C"/>
    <w:rsid w:val="00046DD6"/>
    <w:rsid w:val="00047F8D"/>
    <w:rsid w:val="00061C76"/>
    <w:rsid w:val="000654AB"/>
    <w:rsid w:val="0007144B"/>
    <w:rsid w:val="000717DB"/>
    <w:rsid w:val="00071A55"/>
    <w:rsid w:val="00074031"/>
    <w:rsid w:val="0008671C"/>
    <w:rsid w:val="000A0BBA"/>
    <w:rsid w:val="000A1048"/>
    <w:rsid w:val="000A618F"/>
    <w:rsid w:val="000A6F1E"/>
    <w:rsid w:val="000C3D65"/>
    <w:rsid w:val="000C4027"/>
    <w:rsid w:val="000D49C1"/>
    <w:rsid w:val="000D5E4B"/>
    <w:rsid w:val="000D7920"/>
    <w:rsid w:val="000E0B99"/>
    <w:rsid w:val="000E54E4"/>
    <w:rsid w:val="000E6949"/>
    <w:rsid w:val="000E7D2B"/>
    <w:rsid w:val="00102B43"/>
    <w:rsid w:val="00110012"/>
    <w:rsid w:val="00117B15"/>
    <w:rsid w:val="00132B62"/>
    <w:rsid w:val="001343B3"/>
    <w:rsid w:val="00140F4D"/>
    <w:rsid w:val="00141039"/>
    <w:rsid w:val="001423A9"/>
    <w:rsid w:val="0014468A"/>
    <w:rsid w:val="0014763B"/>
    <w:rsid w:val="00147AE4"/>
    <w:rsid w:val="0015387C"/>
    <w:rsid w:val="00160826"/>
    <w:rsid w:val="00161737"/>
    <w:rsid w:val="00165700"/>
    <w:rsid w:val="001722D8"/>
    <w:rsid w:val="001749EE"/>
    <w:rsid w:val="00175AC5"/>
    <w:rsid w:val="00176A70"/>
    <w:rsid w:val="0017737C"/>
    <w:rsid w:val="0018330B"/>
    <w:rsid w:val="00191F4C"/>
    <w:rsid w:val="00194F2B"/>
    <w:rsid w:val="00195E5C"/>
    <w:rsid w:val="001A4904"/>
    <w:rsid w:val="001A5E7E"/>
    <w:rsid w:val="001A5ED3"/>
    <w:rsid w:val="001B0759"/>
    <w:rsid w:val="001B2455"/>
    <w:rsid w:val="001B294A"/>
    <w:rsid w:val="001B43B4"/>
    <w:rsid w:val="001B7AB2"/>
    <w:rsid w:val="001C3FC9"/>
    <w:rsid w:val="001C4193"/>
    <w:rsid w:val="001D0DDC"/>
    <w:rsid w:val="001D1164"/>
    <w:rsid w:val="001D235D"/>
    <w:rsid w:val="001D2892"/>
    <w:rsid w:val="001D2E85"/>
    <w:rsid w:val="001D60FD"/>
    <w:rsid w:val="001E39A0"/>
    <w:rsid w:val="001E4AC0"/>
    <w:rsid w:val="001E5D97"/>
    <w:rsid w:val="001E7437"/>
    <w:rsid w:val="001E7F0F"/>
    <w:rsid w:val="001F1649"/>
    <w:rsid w:val="00200693"/>
    <w:rsid w:val="00203BAD"/>
    <w:rsid w:val="00205C97"/>
    <w:rsid w:val="00211892"/>
    <w:rsid w:val="00214684"/>
    <w:rsid w:val="00214FD7"/>
    <w:rsid w:val="0021738E"/>
    <w:rsid w:val="00223AA1"/>
    <w:rsid w:val="00226037"/>
    <w:rsid w:val="00230127"/>
    <w:rsid w:val="00236EB9"/>
    <w:rsid w:val="0024362F"/>
    <w:rsid w:val="00247148"/>
    <w:rsid w:val="00252EC2"/>
    <w:rsid w:val="00255B78"/>
    <w:rsid w:val="0025734B"/>
    <w:rsid w:val="00263BFA"/>
    <w:rsid w:val="0026664B"/>
    <w:rsid w:val="002853C3"/>
    <w:rsid w:val="00285954"/>
    <w:rsid w:val="0028737D"/>
    <w:rsid w:val="002901C2"/>
    <w:rsid w:val="00292031"/>
    <w:rsid w:val="002A0528"/>
    <w:rsid w:val="002A45F0"/>
    <w:rsid w:val="002A63A1"/>
    <w:rsid w:val="002B242F"/>
    <w:rsid w:val="002B349E"/>
    <w:rsid w:val="002C138D"/>
    <w:rsid w:val="002C193B"/>
    <w:rsid w:val="002C3C0E"/>
    <w:rsid w:val="002D4857"/>
    <w:rsid w:val="002D5C4C"/>
    <w:rsid w:val="002D7E11"/>
    <w:rsid w:val="002E079D"/>
    <w:rsid w:val="002E25D6"/>
    <w:rsid w:val="002E4A84"/>
    <w:rsid w:val="002E54BE"/>
    <w:rsid w:val="002E68BB"/>
    <w:rsid w:val="002E7755"/>
    <w:rsid w:val="002F2636"/>
    <w:rsid w:val="00302EA3"/>
    <w:rsid w:val="00303778"/>
    <w:rsid w:val="00303AFF"/>
    <w:rsid w:val="00304399"/>
    <w:rsid w:val="0030461C"/>
    <w:rsid w:val="00307C4A"/>
    <w:rsid w:val="00311AAB"/>
    <w:rsid w:val="003152B5"/>
    <w:rsid w:val="00317205"/>
    <w:rsid w:val="00320585"/>
    <w:rsid w:val="00320A59"/>
    <w:rsid w:val="00330B77"/>
    <w:rsid w:val="00331B24"/>
    <w:rsid w:val="003337C4"/>
    <w:rsid w:val="00336A19"/>
    <w:rsid w:val="00336B92"/>
    <w:rsid w:val="003402EF"/>
    <w:rsid w:val="00343A36"/>
    <w:rsid w:val="003464BE"/>
    <w:rsid w:val="0034797F"/>
    <w:rsid w:val="003517BF"/>
    <w:rsid w:val="00351809"/>
    <w:rsid w:val="003551AB"/>
    <w:rsid w:val="00355C29"/>
    <w:rsid w:val="00364BA7"/>
    <w:rsid w:val="0036692F"/>
    <w:rsid w:val="00373239"/>
    <w:rsid w:val="00390800"/>
    <w:rsid w:val="0039516D"/>
    <w:rsid w:val="0039535D"/>
    <w:rsid w:val="003B6090"/>
    <w:rsid w:val="003C4BD5"/>
    <w:rsid w:val="003E3E84"/>
    <w:rsid w:val="003F78B5"/>
    <w:rsid w:val="00405D03"/>
    <w:rsid w:val="00412F71"/>
    <w:rsid w:val="004151A0"/>
    <w:rsid w:val="0041655B"/>
    <w:rsid w:val="00417500"/>
    <w:rsid w:val="00421277"/>
    <w:rsid w:val="00424B9E"/>
    <w:rsid w:val="00431842"/>
    <w:rsid w:val="00433906"/>
    <w:rsid w:val="004376D5"/>
    <w:rsid w:val="004441F1"/>
    <w:rsid w:val="004459F3"/>
    <w:rsid w:val="00452F99"/>
    <w:rsid w:val="004548FF"/>
    <w:rsid w:val="00455095"/>
    <w:rsid w:val="0045691A"/>
    <w:rsid w:val="00461B90"/>
    <w:rsid w:val="00465CE4"/>
    <w:rsid w:val="00471A84"/>
    <w:rsid w:val="004928DF"/>
    <w:rsid w:val="00494E85"/>
    <w:rsid w:val="00496A42"/>
    <w:rsid w:val="0049733E"/>
    <w:rsid w:val="004A07A0"/>
    <w:rsid w:val="004A314A"/>
    <w:rsid w:val="004A319E"/>
    <w:rsid w:val="004A5CEC"/>
    <w:rsid w:val="004A669C"/>
    <w:rsid w:val="004B1B8E"/>
    <w:rsid w:val="004B3514"/>
    <w:rsid w:val="004B40B7"/>
    <w:rsid w:val="004B6FCF"/>
    <w:rsid w:val="004C1241"/>
    <w:rsid w:val="004C245F"/>
    <w:rsid w:val="004C4DCB"/>
    <w:rsid w:val="004C5DB2"/>
    <w:rsid w:val="004C708C"/>
    <w:rsid w:val="004D5F87"/>
    <w:rsid w:val="004E00D8"/>
    <w:rsid w:val="004E1C40"/>
    <w:rsid w:val="004E4B5E"/>
    <w:rsid w:val="004F49BB"/>
    <w:rsid w:val="004F5269"/>
    <w:rsid w:val="004F70A8"/>
    <w:rsid w:val="004F71AF"/>
    <w:rsid w:val="004F7A02"/>
    <w:rsid w:val="00511DBA"/>
    <w:rsid w:val="00516788"/>
    <w:rsid w:val="0051732A"/>
    <w:rsid w:val="00517EB4"/>
    <w:rsid w:val="00520B13"/>
    <w:rsid w:val="00524FB3"/>
    <w:rsid w:val="0054116C"/>
    <w:rsid w:val="00541C45"/>
    <w:rsid w:val="0054255F"/>
    <w:rsid w:val="00545587"/>
    <w:rsid w:val="0055479C"/>
    <w:rsid w:val="00554A57"/>
    <w:rsid w:val="00557D79"/>
    <w:rsid w:val="00566B6B"/>
    <w:rsid w:val="0056784B"/>
    <w:rsid w:val="00591FDF"/>
    <w:rsid w:val="005967DD"/>
    <w:rsid w:val="005A24BF"/>
    <w:rsid w:val="005A24FD"/>
    <w:rsid w:val="005A5656"/>
    <w:rsid w:val="005A68BC"/>
    <w:rsid w:val="005B188C"/>
    <w:rsid w:val="005B303D"/>
    <w:rsid w:val="005C2E53"/>
    <w:rsid w:val="005C4FC8"/>
    <w:rsid w:val="005C53A2"/>
    <w:rsid w:val="005D10A8"/>
    <w:rsid w:val="005D2010"/>
    <w:rsid w:val="005D62D8"/>
    <w:rsid w:val="005E000F"/>
    <w:rsid w:val="005E7CA0"/>
    <w:rsid w:val="005F1F95"/>
    <w:rsid w:val="005F45D0"/>
    <w:rsid w:val="00606AD7"/>
    <w:rsid w:val="00612F3C"/>
    <w:rsid w:val="00614FC6"/>
    <w:rsid w:val="00615BE4"/>
    <w:rsid w:val="00615FEE"/>
    <w:rsid w:val="0063098B"/>
    <w:rsid w:val="00631A86"/>
    <w:rsid w:val="00657E7D"/>
    <w:rsid w:val="006615B6"/>
    <w:rsid w:val="006640A3"/>
    <w:rsid w:val="00667EDA"/>
    <w:rsid w:val="00672364"/>
    <w:rsid w:val="00675C15"/>
    <w:rsid w:val="00677CB2"/>
    <w:rsid w:val="00677ECF"/>
    <w:rsid w:val="0069380F"/>
    <w:rsid w:val="00697EBE"/>
    <w:rsid w:val="006C187B"/>
    <w:rsid w:val="006C1AF1"/>
    <w:rsid w:val="006D4F67"/>
    <w:rsid w:val="006D572D"/>
    <w:rsid w:val="006D5FF5"/>
    <w:rsid w:val="006F6360"/>
    <w:rsid w:val="0071358F"/>
    <w:rsid w:val="007249B3"/>
    <w:rsid w:val="007303AD"/>
    <w:rsid w:val="0073197F"/>
    <w:rsid w:val="00743DA4"/>
    <w:rsid w:val="00752C09"/>
    <w:rsid w:val="00760C3D"/>
    <w:rsid w:val="00762E4E"/>
    <w:rsid w:val="00765470"/>
    <w:rsid w:val="00766E4C"/>
    <w:rsid w:val="007709EA"/>
    <w:rsid w:val="00770E17"/>
    <w:rsid w:val="00775359"/>
    <w:rsid w:val="007766E9"/>
    <w:rsid w:val="00782F10"/>
    <w:rsid w:val="007903D0"/>
    <w:rsid w:val="00790534"/>
    <w:rsid w:val="00797A3A"/>
    <w:rsid w:val="007A03E2"/>
    <w:rsid w:val="007A3DEA"/>
    <w:rsid w:val="007A5DEE"/>
    <w:rsid w:val="007B2B2A"/>
    <w:rsid w:val="007B7EB8"/>
    <w:rsid w:val="007C2EE0"/>
    <w:rsid w:val="007D31ED"/>
    <w:rsid w:val="007D3682"/>
    <w:rsid w:val="007E02AF"/>
    <w:rsid w:val="007E3529"/>
    <w:rsid w:val="007E5D53"/>
    <w:rsid w:val="007F0868"/>
    <w:rsid w:val="007F2F3A"/>
    <w:rsid w:val="007F4DD6"/>
    <w:rsid w:val="008003C6"/>
    <w:rsid w:val="00802246"/>
    <w:rsid w:val="008039B9"/>
    <w:rsid w:val="00811A02"/>
    <w:rsid w:val="00816B9A"/>
    <w:rsid w:val="00820973"/>
    <w:rsid w:val="00826368"/>
    <w:rsid w:val="0083288A"/>
    <w:rsid w:val="00832AB3"/>
    <w:rsid w:val="00834079"/>
    <w:rsid w:val="00850012"/>
    <w:rsid w:val="008618CE"/>
    <w:rsid w:val="0086656A"/>
    <w:rsid w:val="00866FE8"/>
    <w:rsid w:val="00873247"/>
    <w:rsid w:val="00876AE8"/>
    <w:rsid w:val="00880210"/>
    <w:rsid w:val="0088278A"/>
    <w:rsid w:val="00895FE6"/>
    <w:rsid w:val="0089725E"/>
    <w:rsid w:val="008A4856"/>
    <w:rsid w:val="008A6180"/>
    <w:rsid w:val="008B4B88"/>
    <w:rsid w:val="008C36FF"/>
    <w:rsid w:val="008C5000"/>
    <w:rsid w:val="008D7C89"/>
    <w:rsid w:val="008E0D4E"/>
    <w:rsid w:val="008F5F18"/>
    <w:rsid w:val="008F6E75"/>
    <w:rsid w:val="00902F2B"/>
    <w:rsid w:val="00903F6A"/>
    <w:rsid w:val="00905BAD"/>
    <w:rsid w:val="00920C90"/>
    <w:rsid w:val="00927B7D"/>
    <w:rsid w:val="0094007F"/>
    <w:rsid w:val="009553B7"/>
    <w:rsid w:val="0095741E"/>
    <w:rsid w:val="00963579"/>
    <w:rsid w:val="0096425C"/>
    <w:rsid w:val="00967665"/>
    <w:rsid w:val="00967690"/>
    <w:rsid w:val="00975BC5"/>
    <w:rsid w:val="0099075F"/>
    <w:rsid w:val="00990D56"/>
    <w:rsid w:val="009935B7"/>
    <w:rsid w:val="009966ED"/>
    <w:rsid w:val="00996BDE"/>
    <w:rsid w:val="00997798"/>
    <w:rsid w:val="009A2AB5"/>
    <w:rsid w:val="009A32FF"/>
    <w:rsid w:val="009A46D9"/>
    <w:rsid w:val="009B20F9"/>
    <w:rsid w:val="009B2C21"/>
    <w:rsid w:val="009B3DAA"/>
    <w:rsid w:val="009B5256"/>
    <w:rsid w:val="009B5756"/>
    <w:rsid w:val="009B5F05"/>
    <w:rsid w:val="009B64C5"/>
    <w:rsid w:val="009B702A"/>
    <w:rsid w:val="009C3E59"/>
    <w:rsid w:val="009D1091"/>
    <w:rsid w:val="009D1AD5"/>
    <w:rsid w:val="009D3E8C"/>
    <w:rsid w:val="009E0783"/>
    <w:rsid w:val="009E0B05"/>
    <w:rsid w:val="009F08EF"/>
    <w:rsid w:val="009F2160"/>
    <w:rsid w:val="009F3F4A"/>
    <w:rsid w:val="00A00596"/>
    <w:rsid w:val="00A04915"/>
    <w:rsid w:val="00A11B2F"/>
    <w:rsid w:val="00A126C6"/>
    <w:rsid w:val="00A13D3A"/>
    <w:rsid w:val="00A160D6"/>
    <w:rsid w:val="00A24263"/>
    <w:rsid w:val="00A24717"/>
    <w:rsid w:val="00A27EA3"/>
    <w:rsid w:val="00A3563B"/>
    <w:rsid w:val="00A40361"/>
    <w:rsid w:val="00A51CA3"/>
    <w:rsid w:val="00A5735C"/>
    <w:rsid w:val="00A61C31"/>
    <w:rsid w:val="00A66AD5"/>
    <w:rsid w:val="00A72F4A"/>
    <w:rsid w:val="00A73913"/>
    <w:rsid w:val="00A73993"/>
    <w:rsid w:val="00A8269D"/>
    <w:rsid w:val="00A83600"/>
    <w:rsid w:val="00A9114D"/>
    <w:rsid w:val="00A96BD0"/>
    <w:rsid w:val="00AA6445"/>
    <w:rsid w:val="00AA653D"/>
    <w:rsid w:val="00AA67C8"/>
    <w:rsid w:val="00AA7E47"/>
    <w:rsid w:val="00AB601B"/>
    <w:rsid w:val="00AB7E26"/>
    <w:rsid w:val="00AC297F"/>
    <w:rsid w:val="00AC55FC"/>
    <w:rsid w:val="00AC7D5F"/>
    <w:rsid w:val="00AD5C2D"/>
    <w:rsid w:val="00AD731F"/>
    <w:rsid w:val="00AE026B"/>
    <w:rsid w:val="00AE28BE"/>
    <w:rsid w:val="00AE308D"/>
    <w:rsid w:val="00AE431D"/>
    <w:rsid w:val="00AE67AD"/>
    <w:rsid w:val="00AE77D9"/>
    <w:rsid w:val="00AF52F4"/>
    <w:rsid w:val="00AF542F"/>
    <w:rsid w:val="00B02EEB"/>
    <w:rsid w:val="00B03472"/>
    <w:rsid w:val="00B07C66"/>
    <w:rsid w:val="00B1051F"/>
    <w:rsid w:val="00B21C0B"/>
    <w:rsid w:val="00B245C0"/>
    <w:rsid w:val="00B25426"/>
    <w:rsid w:val="00B31812"/>
    <w:rsid w:val="00B35BAB"/>
    <w:rsid w:val="00B360CB"/>
    <w:rsid w:val="00B37081"/>
    <w:rsid w:val="00B54F66"/>
    <w:rsid w:val="00B66BEA"/>
    <w:rsid w:val="00B67095"/>
    <w:rsid w:val="00B72B31"/>
    <w:rsid w:val="00B906C7"/>
    <w:rsid w:val="00B928BB"/>
    <w:rsid w:val="00B93C7F"/>
    <w:rsid w:val="00B9744B"/>
    <w:rsid w:val="00BA1927"/>
    <w:rsid w:val="00BB0B36"/>
    <w:rsid w:val="00BB276B"/>
    <w:rsid w:val="00BB5171"/>
    <w:rsid w:val="00BB7BFA"/>
    <w:rsid w:val="00BC4543"/>
    <w:rsid w:val="00BC4614"/>
    <w:rsid w:val="00BC51E8"/>
    <w:rsid w:val="00BE0CED"/>
    <w:rsid w:val="00BE163C"/>
    <w:rsid w:val="00BE3CDF"/>
    <w:rsid w:val="00BE78EE"/>
    <w:rsid w:val="00BF279F"/>
    <w:rsid w:val="00BF5F39"/>
    <w:rsid w:val="00BF6348"/>
    <w:rsid w:val="00C1048D"/>
    <w:rsid w:val="00C12F3E"/>
    <w:rsid w:val="00C15111"/>
    <w:rsid w:val="00C20CFC"/>
    <w:rsid w:val="00C21D0F"/>
    <w:rsid w:val="00C229B3"/>
    <w:rsid w:val="00C309DA"/>
    <w:rsid w:val="00C34A7A"/>
    <w:rsid w:val="00C40941"/>
    <w:rsid w:val="00C45E73"/>
    <w:rsid w:val="00C5384A"/>
    <w:rsid w:val="00C63F91"/>
    <w:rsid w:val="00C66995"/>
    <w:rsid w:val="00C704FE"/>
    <w:rsid w:val="00C84688"/>
    <w:rsid w:val="00C84A85"/>
    <w:rsid w:val="00C852D2"/>
    <w:rsid w:val="00C939B5"/>
    <w:rsid w:val="00C93E22"/>
    <w:rsid w:val="00CA38BD"/>
    <w:rsid w:val="00CC400A"/>
    <w:rsid w:val="00CD53EE"/>
    <w:rsid w:val="00CD5724"/>
    <w:rsid w:val="00CD623A"/>
    <w:rsid w:val="00CE0310"/>
    <w:rsid w:val="00CE29BE"/>
    <w:rsid w:val="00CE4A9D"/>
    <w:rsid w:val="00CF7406"/>
    <w:rsid w:val="00D006CB"/>
    <w:rsid w:val="00D01721"/>
    <w:rsid w:val="00D138E1"/>
    <w:rsid w:val="00D147FD"/>
    <w:rsid w:val="00D16320"/>
    <w:rsid w:val="00D21470"/>
    <w:rsid w:val="00D243F4"/>
    <w:rsid w:val="00D327D0"/>
    <w:rsid w:val="00D363E5"/>
    <w:rsid w:val="00D43F06"/>
    <w:rsid w:val="00D4661A"/>
    <w:rsid w:val="00D54F3F"/>
    <w:rsid w:val="00D60597"/>
    <w:rsid w:val="00D60918"/>
    <w:rsid w:val="00D61E47"/>
    <w:rsid w:val="00D62B6E"/>
    <w:rsid w:val="00D631C4"/>
    <w:rsid w:val="00D643B0"/>
    <w:rsid w:val="00D730F4"/>
    <w:rsid w:val="00D769C9"/>
    <w:rsid w:val="00D95C10"/>
    <w:rsid w:val="00D96FDF"/>
    <w:rsid w:val="00DA469C"/>
    <w:rsid w:val="00DB073D"/>
    <w:rsid w:val="00DB37A7"/>
    <w:rsid w:val="00DB6C6C"/>
    <w:rsid w:val="00DC2224"/>
    <w:rsid w:val="00DE6B22"/>
    <w:rsid w:val="00E02118"/>
    <w:rsid w:val="00E0652B"/>
    <w:rsid w:val="00E1127D"/>
    <w:rsid w:val="00E15F72"/>
    <w:rsid w:val="00E16000"/>
    <w:rsid w:val="00E26CF2"/>
    <w:rsid w:val="00E300EF"/>
    <w:rsid w:val="00E358E3"/>
    <w:rsid w:val="00E44E73"/>
    <w:rsid w:val="00E50BAB"/>
    <w:rsid w:val="00E6148D"/>
    <w:rsid w:val="00E65AB7"/>
    <w:rsid w:val="00E74DE9"/>
    <w:rsid w:val="00E82D5B"/>
    <w:rsid w:val="00E9092C"/>
    <w:rsid w:val="00E92F92"/>
    <w:rsid w:val="00E95DD6"/>
    <w:rsid w:val="00E97034"/>
    <w:rsid w:val="00EA07EF"/>
    <w:rsid w:val="00EA1D5F"/>
    <w:rsid w:val="00EA260A"/>
    <w:rsid w:val="00EA4B7D"/>
    <w:rsid w:val="00EA5D16"/>
    <w:rsid w:val="00EA61AC"/>
    <w:rsid w:val="00EB373A"/>
    <w:rsid w:val="00EC318C"/>
    <w:rsid w:val="00EC35C4"/>
    <w:rsid w:val="00ED0187"/>
    <w:rsid w:val="00ED1621"/>
    <w:rsid w:val="00EE13D8"/>
    <w:rsid w:val="00EF0E1F"/>
    <w:rsid w:val="00F0740A"/>
    <w:rsid w:val="00F21E98"/>
    <w:rsid w:val="00F24E15"/>
    <w:rsid w:val="00F42232"/>
    <w:rsid w:val="00F45080"/>
    <w:rsid w:val="00F458A4"/>
    <w:rsid w:val="00F5123C"/>
    <w:rsid w:val="00F5360E"/>
    <w:rsid w:val="00F562B8"/>
    <w:rsid w:val="00F61FE6"/>
    <w:rsid w:val="00F6347E"/>
    <w:rsid w:val="00F63E3B"/>
    <w:rsid w:val="00F66A86"/>
    <w:rsid w:val="00F731A5"/>
    <w:rsid w:val="00F76410"/>
    <w:rsid w:val="00F76B46"/>
    <w:rsid w:val="00F841AA"/>
    <w:rsid w:val="00F86BC2"/>
    <w:rsid w:val="00F925F7"/>
    <w:rsid w:val="00F979E6"/>
    <w:rsid w:val="00F97F34"/>
    <w:rsid w:val="00FA730D"/>
    <w:rsid w:val="00FB17A7"/>
    <w:rsid w:val="00FB50BE"/>
    <w:rsid w:val="00FC0859"/>
    <w:rsid w:val="00FC0DE2"/>
    <w:rsid w:val="00FD080B"/>
    <w:rsid w:val="00FD549F"/>
    <w:rsid w:val="00FE1450"/>
    <w:rsid w:val="00FE6F84"/>
    <w:rsid w:val="00FF2F6D"/>
    <w:rsid w:val="00FF3911"/>
    <w:rsid w:val="00FF5CF1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E77D9"/>
    <w:pPr>
      <w:keepNext/>
      <w:numPr>
        <w:ilvl w:val="4"/>
        <w:numId w:val="17"/>
      </w:numPr>
      <w:suppressAutoHyphens/>
      <w:spacing w:before="120" w:after="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6B6B"/>
    <w:pPr>
      <w:keepNext/>
      <w:spacing w:after="0" w:line="240" w:lineRule="auto"/>
      <w:jc w:val="center"/>
      <w:outlineLvl w:val="5"/>
    </w:pPr>
    <w:rPr>
      <w:rFonts w:ascii="Palatino Linotype" w:eastAsia="Times New Roman" w:hAnsi="Palatino Linotype" w:cs="Times New Roman"/>
      <w:b/>
      <w:bCs/>
      <w:smallCap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A27E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55B"/>
  </w:style>
  <w:style w:type="paragraph" w:styleId="Footer">
    <w:name w:val="footer"/>
    <w:basedOn w:val="Normal"/>
    <w:link w:val="FooterChar"/>
    <w:uiPriority w:val="99"/>
    <w:unhideWhenUsed/>
    <w:rsid w:val="0041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5B"/>
  </w:style>
  <w:style w:type="table" w:styleId="TableGrid">
    <w:name w:val="Table Grid"/>
    <w:basedOn w:val="TableNormal"/>
    <w:uiPriority w:val="59"/>
    <w:rsid w:val="0041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165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6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500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96B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96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C708C"/>
    <w:rPr>
      <w:color w:val="800080" w:themeColor="followedHyperlink"/>
      <w:u w:val="single"/>
    </w:rPr>
  </w:style>
  <w:style w:type="character" w:customStyle="1" w:styleId="inlinetext5new1">
    <w:name w:val="inlinetext5new1"/>
    <w:rsid w:val="007E02A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24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033C7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33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3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AE77D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EA1D5F"/>
  </w:style>
  <w:style w:type="character" w:customStyle="1" w:styleId="Heading2Char">
    <w:name w:val="Heading 2 Char"/>
    <w:basedOn w:val="DefaultParagraphFont"/>
    <w:link w:val="Heading2"/>
    <w:uiPriority w:val="9"/>
    <w:rsid w:val="00431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27E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47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4797F"/>
    <w:pPr>
      <w:widowControl w:val="0"/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21738E"/>
    <w:pPr>
      <w:widowControl w:val="0"/>
      <w:spacing w:after="0" w:line="240" w:lineRule="auto"/>
      <w:ind w:left="595"/>
    </w:pPr>
    <w:rPr>
      <w:rFonts w:ascii="Verdana" w:eastAsia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1738E"/>
    <w:rPr>
      <w:rFonts w:ascii="Verdana" w:eastAsia="Verdana" w:hAnsi="Verdan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566B6B"/>
    <w:rPr>
      <w:rFonts w:ascii="Palatino Linotype" w:eastAsia="Times New Roman" w:hAnsi="Palatino Linotype" w:cs="Times New Roman"/>
      <w:b/>
      <w:bCs/>
      <w:small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2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E77D9"/>
    <w:pPr>
      <w:keepNext/>
      <w:numPr>
        <w:ilvl w:val="4"/>
        <w:numId w:val="17"/>
      </w:numPr>
      <w:suppressAutoHyphens/>
      <w:spacing w:before="120" w:after="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6B6B"/>
    <w:pPr>
      <w:keepNext/>
      <w:spacing w:after="0" w:line="240" w:lineRule="auto"/>
      <w:jc w:val="center"/>
      <w:outlineLvl w:val="5"/>
    </w:pPr>
    <w:rPr>
      <w:rFonts w:ascii="Palatino Linotype" w:eastAsia="Times New Roman" w:hAnsi="Palatino Linotype" w:cs="Times New Roman"/>
      <w:b/>
      <w:bCs/>
      <w:smallCap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A27E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55B"/>
  </w:style>
  <w:style w:type="paragraph" w:styleId="Footer">
    <w:name w:val="footer"/>
    <w:basedOn w:val="Normal"/>
    <w:link w:val="FooterChar"/>
    <w:uiPriority w:val="99"/>
    <w:unhideWhenUsed/>
    <w:rsid w:val="00416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5B"/>
  </w:style>
  <w:style w:type="table" w:styleId="TableGrid">
    <w:name w:val="Table Grid"/>
    <w:basedOn w:val="TableNormal"/>
    <w:uiPriority w:val="59"/>
    <w:rsid w:val="0041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165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65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500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96B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96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C708C"/>
    <w:rPr>
      <w:color w:val="800080" w:themeColor="followedHyperlink"/>
      <w:u w:val="single"/>
    </w:rPr>
  </w:style>
  <w:style w:type="character" w:customStyle="1" w:styleId="inlinetext5new1">
    <w:name w:val="inlinetext5new1"/>
    <w:rsid w:val="007E02A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24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033C7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33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3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AE77D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EA1D5F"/>
  </w:style>
  <w:style w:type="character" w:customStyle="1" w:styleId="Heading2Char">
    <w:name w:val="Heading 2 Char"/>
    <w:basedOn w:val="DefaultParagraphFont"/>
    <w:link w:val="Heading2"/>
    <w:uiPriority w:val="9"/>
    <w:rsid w:val="00431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27E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47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34797F"/>
    <w:pPr>
      <w:widowControl w:val="0"/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21738E"/>
    <w:pPr>
      <w:widowControl w:val="0"/>
      <w:spacing w:after="0" w:line="240" w:lineRule="auto"/>
      <w:ind w:left="595"/>
    </w:pPr>
    <w:rPr>
      <w:rFonts w:ascii="Verdana" w:eastAsia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1738E"/>
    <w:rPr>
      <w:rFonts w:ascii="Verdana" w:eastAsia="Verdana" w:hAnsi="Verdan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566B6B"/>
    <w:rPr>
      <w:rFonts w:ascii="Palatino Linotype" w:eastAsia="Times New Roman" w:hAnsi="Palatino Linotype" w:cs="Times New Roman"/>
      <w:b/>
      <w:bCs/>
      <w:smallCap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2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A0F4-2AF2-484A-8BF8-F3C74DC7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Pc3</cp:lastModifiedBy>
  <cp:revision>14</cp:revision>
  <cp:lastPrinted>2015-10-21T10:32:00Z</cp:lastPrinted>
  <dcterms:created xsi:type="dcterms:W3CDTF">2015-08-10T08:42:00Z</dcterms:created>
  <dcterms:modified xsi:type="dcterms:W3CDTF">2016-04-07T06:16:00Z</dcterms:modified>
</cp:coreProperties>
</file>